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E0" w:rsidRPr="00C16F8B" w:rsidRDefault="008917E0" w:rsidP="008917E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6F8B"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2AC8690" wp14:editId="6FB31674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F8B">
        <w:rPr>
          <w:rFonts w:ascii="Times New Roman" w:eastAsia="Times New Roman" w:hAnsi="Times New Roman" w:cs="Times New Roman"/>
          <w:b/>
          <w:bCs/>
          <w:sz w:val="44"/>
          <w:szCs w:val="44"/>
        </w:rPr>
        <w:t>РЕШЕНИЕ</w:t>
      </w:r>
    </w:p>
    <w:p w:rsidR="008917E0" w:rsidRPr="00C16F8B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6F8B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СОВЕТА</w:t>
      </w:r>
    </w:p>
    <w:p w:rsidR="008917E0" w:rsidRPr="00C16F8B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6F8B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ТУТАЕВ</w:t>
      </w:r>
    </w:p>
    <w:p w:rsidR="008917E0" w:rsidRPr="00C16F8B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17E0" w:rsidRPr="00C16F8B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6F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«16» декабря 2021                                                              № 124</w:t>
      </w:r>
    </w:p>
    <w:p w:rsidR="00856043" w:rsidRPr="00C16F8B" w:rsidRDefault="00856043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8917E0" w:rsidRPr="00C16F8B" w:rsidRDefault="00856043" w:rsidP="008F5C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C16F8B">
        <w:rPr>
          <w:rFonts w:ascii="Times New Roman" w:eastAsia="Times New Roman" w:hAnsi="Times New Roman"/>
          <w:sz w:val="28"/>
          <w:szCs w:val="24"/>
        </w:rPr>
        <w:t>(в редакции от 24.03.2022</w:t>
      </w:r>
      <w:r w:rsidR="00515EA4" w:rsidRPr="00C16F8B">
        <w:rPr>
          <w:rFonts w:ascii="Times New Roman" w:eastAsia="Times New Roman" w:hAnsi="Times New Roman"/>
          <w:sz w:val="28"/>
          <w:szCs w:val="24"/>
        </w:rPr>
        <w:t>, 19.05.2022</w:t>
      </w:r>
      <w:r w:rsidR="00C530DF">
        <w:rPr>
          <w:rFonts w:ascii="Times New Roman" w:eastAsia="Times New Roman" w:hAnsi="Times New Roman"/>
          <w:sz w:val="28"/>
          <w:szCs w:val="24"/>
        </w:rPr>
        <w:t>, 28.06.2022</w:t>
      </w:r>
      <w:r w:rsidR="00AB28DC">
        <w:rPr>
          <w:rFonts w:ascii="Times New Roman" w:eastAsia="Times New Roman" w:hAnsi="Times New Roman"/>
          <w:sz w:val="28"/>
          <w:szCs w:val="24"/>
        </w:rPr>
        <w:t>, 22.09.2022</w:t>
      </w:r>
      <w:r w:rsidR="008F5C3D">
        <w:rPr>
          <w:rFonts w:ascii="Times New Roman" w:eastAsia="Times New Roman" w:hAnsi="Times New Roman"/>
          <w:sz w:val="28"/>
          <w:szCs w:val="24"/>
        </w:rPr>
        <w:t>, 15.12.2022</w:t>
      </w:r>
      <w:r w:rsidRPr="00C16F8B">
        <w:rPr>
          <w:rFonts w:ascii="Times New Roman" w:eastAsia="Times New Roman" w:hAnsi="Times New Roman"/>
          <w:sz w:val="28"/>
          <w:szCs w:val="24"/>
        </w:rPr>
        <w:t>)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городского поселения </w:t>
      </w:r>
    </w:p>
    <w:p w:rsidR="008917E0" w:rsidRPr="00C16F8B" w:rsidRDefault="008917E0" w:rsidP="008917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аев на 2022 год и </w:t>
      </w:r>
      <w:proofErr w:type="gramStart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</w:t>
      </w:r>
    </w:p>
    <w:p w:rsidR="008917E0" w:rsidRPr="00C16F8B" w:rsidRDefault="008917E0" w:rsidP="008917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3-2024 годов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Бюджетным кодексом РФ,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C94" w:rsidRPr="00A43C94" w:rsidRDefault="00A43C94" w:rsidP="00A43C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9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городского поселения Тутаев на 2022 год согласно приложению 1:</w:t>
      </w:r>
    </w:p>
    <w:p w:rsidR="00A43C94" w:rsidRPr="00A43C94" w:rsidRDefault="00A43C94" w:rsidP="00A43C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доходов бюджета городского поселения Тутаев в сумме 489 282 472 рубля, в том числе объем межбюджетных трансфертов, получаемых из других бюджетов бюджетной системы Российской Федерации в сумме 350 806 802 рубля; </w:t>
      </w:r>
    </w:p>
    <w:p w:rsidR="00A43C94" w:rsidRPr="00A43C94" w:rsidRDefault="00A43C94" w:rsidP="00A43C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ского поселения Тутаев в сумме 507 954 340 рублей;</w:t>
      </w:r>
    </w:p>
    <w:p w:rsidR="008917E0" w:rsidRPr="00AB28DC" w:rsidRDefault="00A43C94" w:rsidP="00A43C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городского поселения Тутаев в сумме 18 671 868 рублей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20FEF" w:rsidRPr="00AB28DC" w:rsidRDefault="00220FEF" w:rsidP="00220F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сновные характеристики бюджета городского поселения Тутаев на плановый период 2023 - 2024 годов согласно приложению 1:</w:t>
      </w:r>
    </w:p>
    <w:p w:rsidR="00220FEF" w:rsidRPr="00AB28DC" w:rsidRDefault="00220FEF" w:rsidP="00220F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:</w:t>
      </w:r>
    </w:p>
    <w:p w:rsidR="00220FEF" w:rsidRPr="00AB28DC" w:rsidRDefault="00220FEF" w:rsidP="00220F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городского поселения Тутаев в сумме 308 229 471 рубль, в том числе объем межбюджетных трансфертов, получаемых из других бюджетов бюджетной системы Российской Федерации в сумме 187 349 291 рубль;</w:t>
      </w:r>
    </w:p>
    <w:p w:rsidR="00C16F8B" w:rsidRPr="00AB28DC" w:rsidRDefault="00220FEF" w:rsidP="00220F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ского поселения Тутаев в сумме 308 229 471 рубль, в том числе условно утвержденные расходы в сумме 3 343 000 рублей</w:t>
      </w:r>
      <w:r w:rsidR="00C16F8B"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F8B" w:rsidRPr="00AB28DC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:</w:t>
      </w:r>
    </w:p>
    <w:p w:rsidR="00C16F8B" w:rsidRPr="00AB28DC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городского поселения Тутаев в сумме 198 430 410 рублей, в том числе объем межбюджетных трансфертов, получаемых из других бюджетов бюджетной системы Российской Федерации в сумме 75 676 130 рублей;</w:t>
      </w:r>
    </w:p>
    <w:p w:rsidR="008917E0" w:rsidRPr="00AB28DC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ского поселения Тутаев в сумме 198 430 410 рублей, в том числе условно утвержденные расходы в сумме 10 000 000 рублей.</w:t>
      </w:r>
    </w:p>
    <w:p w:rsidR="008917E0" w:rsidRPr="00AB28DC" w:rsidRDefault="008917E0" w:rsidP="008917E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917E0" w:rsidRPr="00AB28DC" w:rsidRDefault="008917E0" w:rsidP="008917E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28DC">
        <w:rPr>
          <w:rFonts w:ascii="Times New Roman" w:eastAsia="Arial" w:hAnsi="Times New Roman" w:cs="Times New Roman"/>
          <w:sz w:val="24"/>
          <w:szCs w:val="24"/>
          <w:lang w:eastAsia="ar-SA"/>
        </w:rPr>
        <w:t>3. Утвердить:</w:t>
      </w:r>
    </w:p>
    <w:p w:rsidR="008917E0" w:rsidRPr="00AB28DC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28DC">
        <w:rPr>
          <w:rFonts w:ascii="Times New Roman" w:eastAsia="Arial" w:hAnsi="Times New Roman" w:cs="Times New Roman"/>
          <w:sz w:val="24"/>
          <w:szCs w:val="24"/>
          <w:lang w:eastAsia="ar-SA"/>
        </w:rPr>
        <w:t>прогнозируемые доходы бюджета городского поселения Тутаев в соответствии с классификацией доходов бюджетов Российской Федерации на 2022 год согласно приложению 2 к настоящему решению;</w:t>
      </w:r>
    </w:p>
    <w:p w:rsidR="008917E0" w:rsidRPr="00AB28DC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28DC">
        <w:rPr>
          <w:rFonts w:ascii="Times New Roman" w:eastAsia="Arial" w:hAnsi="Times New Roman" w:cs="Times New Roman"/>
          <w:sz w:val="24"/>
          <w:szCs w:val="24"/>
          <w:lang w:eastAsia="ar-SA"/>
        </w:rPr>
        <w:t>прогнозируемые доходы бюджета городского поселения Тутаев в соответствии с классификацией доходов бюджетов Российской Федерации на плановый период 2023-2024 годов согласно приложению 3 к настоящему решению;</w:t>
      </w:r>
    </w:p>
    <w:p w:rsidR="008917E0" w:rsidRPr="00AB28DC" w:rsidRDefault="008917E0" w:rsidP="008917E0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28DC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расходы бюджета городского поселения Тутаев по разделам и подразделам классификации расходов бюджетов Российской Федерации на 2022 год согласно приложению 4 к настоящему решению;</w:t>
      </w:r>
    </w:p>
    <w:p w:rsidR="008917E0" w:rsidRPr="00AB28DC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28DC">
        <w:rPr>
          <w:rFonts w:ascii="Times New Roman" w:eastAsia="Arial" w:hAnsi="Times New Roman" w:cs="Times New Roman"/>
          <w:sz w:val="24"/>
          <w:szCs w:val="24"/>
          <w:lang w:eastAsia="ar-SA"/>
        </w:rPr>
        <w:t>расходы бюджета городского поселения Тутаев по разделам и подразделам классификации расходов бюджетов Российской Федерации на плановый период 2023-2024 годов согласно приложению 5 к настоящему решению;</w:t>
      </w:r>
    </w:p>
    <w:p w:rsidR="008917E0" w:rsidRPr="00AB28DC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28DC">
        <w:rPr>
          <w:rFonts w:ascii="Times New Roman" w:eastAsia="Arial" w:hAnsi="Times New Roman" w:cs="Times New Roman"/>
          <w:sz w:val="24"/>
          <w:szCs w:val="24"/>
          <w:lang w:eastAsia="ar-SA"/>
        </w:rPr>
        <w:t>источники внутреннего финансирования дефицита бюджета городского поселения Тутаев на 2022 год согласно приложению 6 к настоящему решению;</w:t>
      </w:r>
    </w:p>
    <w:p w:rsidR="008917E0" w:rsidRPr="00AB28DC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28DC">
        <w:rPr>
          <w:rFonts w:ascii="Times New Roman" w:eastAsia="Arial" w:hAnsi="Times New Roman" w:cs="Times New Roman"/>
          <w:sz w:val="24"/>
          <w:szCs w:val="24"/>
          <w:lang w:eastAsia="ar-SA"/>
        </w:rPr>
        <w:t>источники внутреннего финансирования дефицита бюджета городского поселения Тутаев на плановый период 2023-2024 годов согласно приложению 7 к настоящему решению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FEF" w:rsidRPr="00AB28DC" w:rsidRDefault="00220FEF" w:rsidP="00220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ить верхний предел муниципального внутреннего долга:</w:t>
      </w:r>
    </w:p>
    <w:p w:rsidR="00220FEF" w:rsidRPr="00AB28DC" w:rsidRDefault="00220FEF" w:rsidP="00220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3 года - 18 000 000 рублей, в том числе верхний предел долга по муниципальным гарантиям в валюте Российской Федерации – 0 рублей;</w:t>
      </w:r>
    </w:p>
    <w:p w:rsidR="00220FEF" w:rsidRPr="00AB28DC" w:rsidRDefault="00220FEF" w:rsidP="00220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4 года - 18 000 000 рублей, в том числе верхний предел долга по муниципальным гарантиям в валюте Российской Федерации – 0 рублей;</w:t>
      </w:r>
    </w:p>
    <w:p w:rsidR="008917E0" w:rsidRPr="00AB28DC" w:rsidRDefault="00220FEF" w:rsidP="00220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5 года - 18 000 000 рублей, в том числе верхний предел долга по муниципальным гарантиям в валюте Российской Федерации – 0 рублей.</w:t>
      </w:r>
    </w:p>
    <w:p w:rsidR="0008704B" w:rsidRPr="00AB28DC" w:rsidRDefault="0008704B" w:rsidP="000870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дить Программу муниципальных внутренних заимствований городского поселения Тутаев на 2022 год и на плановый период 2023-2024 годов согласно приложению 8 к настоящему решению.</w:t>
      </w:r>
    </w:p>
    <w:p w:rsidR="008917E0" w:rsidRPr="00AB28DC" w:rsidRDefault="008917E0" w:rsidP="008917E0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ить право Администрации Тутаевского муниципального  района, исполняющей полномочия исполнительно-распорядительного органа городского поселения Тутаев, от имени городского поселения Тутаев осуществлять в 2022-2024 годах заимствования в порядке, установленном бюджетным законодательством, и в соответствии с Программой муниципальных внутренних заимствований городского поселения Тутаев на 2022 год и на плановый период 2023-2024 годов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тановить, что предоставление муниципальных гарантий городского поселения Тутаев в 2022 году и плановом периоде 2023-2024 годов не планируется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твердить общий объем бюджетных ассигнований, направляемых на исполнение нормативных публичных обязательств: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– </w:t>
      </w:r>
      <w:r w:rsidR="00AB28DC"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587</w:t>
      </w: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8DC"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– 651 000 рублей;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– 651 000 рублей.</w:t>
      </w:r>
    </w:p>
    <w:p w:rsidR="008917E0" w:rsidRPr="00AB28DC" w:rsidRDefault="008917E0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A43C94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94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твердить объем бюджетных ассигнований дорожного фонда городского поселения Тутаев на 2022 год в сумме 269 176 671 рубль, на 2023 год в сумме 224 797 951 рубль и на 2024 год в сумме 117 777 701 рубль.</w:t>
      </w:r>
    </w:p>
    <w:p w:rsidR="0008704B" w:rsidRPr="00AB28DC" w:rsidRDefault="0008704B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твердить ведомственную структуру расходов бюджета городского поселения Тутаев: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согласно приложению 9 к настоящему решению;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3-2024 годов согласно приложению 10 к настоящему решению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твердить распределение бюджетных ассигнований по программам и непрограммным расходам бюджета городского поселения Тутаев: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согласно приложению 11 к настоящему решению;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3-2024 годов согласно приложению 12 к настоящему решению.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2BB9" w:rsidRPr="009E2BB9" w:rsidRDefault="009E2BB9" w:rsidP="009E2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B9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твердить общий объем иных межбюджетных трансфертов, предоставляемых из бюджета городского поселения Тутаев бюджету Тутаевского муниципального района на реализацию функций и полномочий исполнительно – распорядительного органа городского поселения Тутаев:</w:t>
      </w:r>
    </w:p>
    <w:p w:rsidR="00356495" w:rsidRPr="00AB28DC" w:rsidRDefault="009E2BB9" w:rsidP="009E2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464 489 351 рубль;</w:t>
      </w:r>
    </w:p>
    <w:p w:rsidR="008917E0" w:rsidRPr="00AB28DC" w:rsidRDefault="00356495" w:rsidP="00356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280 543 845 рублей;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177 606 595 рублей.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, по направлениям использования на 2022 год согласно приложению 13 к настоящему решению, на плановый период 2023-2024 годов согласно приложению 14 к настоящему решению.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городского поселения Тутаев, в установленном порядке.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доставление иных межбюджетных трансфертов на содержание органов местного самоуправления Тутаевского муниципального района и на решение вопросов местного значения городского поселения Тутаев осуществляется на основании соглашения о передаче межбюджетных трансфертов из бюджета городского поселения Тутаев бюджету Тутаевского муниципального района, заключенного между городским поселением Тутаев и </w:t>
      </w:r>
      <w:proofErr w:type="spellStart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им</w:t>
      </w:r>
      <w:proofErr w:type="spellEnd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районом.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ежбюджетных трансфертов на осуществление мероприятий внешнего муниципального финансового контроля бюджета городского поселения Тутаев осуществляется на основании соглашения о передаче части полномочий по осуществлению внешнего муниципального финансового контроля бюджета городского поселения Тутаев, заключенного между Муниципальным Советом городского поселения Тутаев, Муниципальным Советом Тутаевского муниципального района и Контрольно-счетной палатой Тутаевского муниципального района.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межбюджетные трансферты, предоставляемые из бюджета городского поселения Тутаев бюджету Тутаевского муниципального района Ярославской области, учитываются в бюджете Тутаевского муниципального района в составе доходов, направляются и расходуются по целевому назначению.  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исполнительно-распорядительный орган городского поселения Тутаев представляет Муниципальному Совету городского поселения Тутаев отчет о расходовании средств иных межбюджетных трансфертов в составе квартальных и годового отчетов об исполнении бюджета городского поселения Тутаев.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, перечисленные в бюджет Тутаевского муниципального района и не использованные в текущем финансовом году, подлежат возврату в бюджет городского поселения Тутаев.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едоставить на 2022 год и плановый период 2023-2024 годов в соответствии с пунктом 1 статьи 78 Бюджетного кодекса Российской Федерации: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бсидию на возмещение части затрат, возникающих в результате предоставления услуг населению в общих отделениях бань города Тутаева по регулируемым ценам.</w:t>
      </w:r>
    </w:p>
    <w:p w:rsidR="008917E0" w:rsidRPr="00AB28DC" w:rsidRDefault="008917E0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8DC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и устанавливается муниципальным правовым актом Администрации Тутаевского муниципального района. </w:t>
      </w:r>
    </w:p>
    <w:p w:rsidR="008917E0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D3A" w:rsidRPr="00AB28DC" w:rsidRDefault="00573D3A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gramStart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случае невыполнения плановых показателей по доходной части бюджета городского поселения Тутаев, средства бюджета городского поселения Тутаев в первоочередном порядке направляются на финансирование обязательств по выплате заработной платы, выполнению публичных нормативных обязательств, обслуживанию и погашению долговых обязательств, перечислению межбюджетных трансфертов на содержание органов местного самоуправления Тутаевского муниципального района и обеспечение мероприятий по осуществлению внешнего муниципального финансового контроля бюджета</w:t>
      </w:r>
      <w:proofErr w:type="gramEnd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утаев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 составлении и ведении кассового плана бюджета городского поселения Тутаев финансовый орган городского поселения Тутаев обеспечивает в первоочередном порядке финансирование расходов, указанных в пункте 13 настоящего решения. По остальным расходам составление и ведение кассового плана производится с учетом прогнозируемого исполнения бюджета городского поселения Тутаев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 в  ходе исполнения бюджета городского поселения Тутаев показатели сводной бюджетной росписи городского поселения Тутаев могут быть изменены в соответствии с решениями руководителя финансового органа городского поселения Тутаев без внесения изменений в решение о бюджете городского поселения Тутаев, в случаях, установленных пунктом 3 и пунктом 8 статьи  217 БК РФ.</w:t>
      </w:r>
      <w:proofErr w:type="gramEnd"/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8 статьи 217 БК РФ для внесения изменений в сводную бюджетную роспись бюджета городского поселения Тутаев в пределах объема бюджетных ассигнований, связанных с особенностями исполнения бюджета и (или) перераспределения бюджетных ассигнований установить   следующие дополнительные основания:</w:t>
      </w:r>
    </w:p>
    <w:p w:rsidR="008917E0" w:rsidRPr="00AB28DC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бюджетных ассигнований между видами </w:t>
      </w:r>
      <w:proofErr w:type="gramStart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городского поселения</w:t>
      </w:r>
      <w:proofErr w:type="gramEnd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аев в ходе исполнения бюджета поселения в пределах общего объема бюджетных ассигнований по источникам финансирования дефицита бюджета городского поселения Тутаев, предусмотренных на соответствующий финансовый год;</w:t>
      </w:r>
    </w:p>
    <w:p w:rsidR="008917E0" w:rsidRPr="00AB28DC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объемов бюджетных ассигнований, утвержденных главному распорядителю бюджетных средств между задачами и направлениями расходования средств бюджета городского поселения Тутаев в пределах муниципальной программы (подпрограммы);</w:t>
      </w:r>
    </w:p>
    <w:p w:rsidR="008917E0" w:rsidRPr="00AB28DC" w:rsidRDefault="008917E0" w:rsidP="008917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бюджетных ассигнований между главными распорядителями средств бюджета городского поселения Тутаев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;</w:t>
      </w:r>
    </w:p>
    <w:p w:rsidR="008917E0" w:rsidRPr="00AB28DC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для получения субсидий, предоставляемых бюджету городского   поселения  Тутаев из вышестоящих бюджетов, в пределах объема бюджетных ассигнований, предусмотренных главному распорядителю бюджетных средств бюджета городского   поселения Тутаев по соответствующей муниципальной программе;</w:t>
      </w:r>
      <w:proofErr w:type="gramEnd"/>
    </w:p>
    <w:p w:rsidR="008917E0" w:rsidRPr="00AB28DC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:rsidR="008917E0" w:rsidRPr="00AB28DC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(сокращение) расходов бюджета городского поселения Тутаев;</w:t>
      </w:r>
    </w:p>
    <w:p w:rsidR="008917E0" w:rsidRPr="00AB28DC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бюджетных ассигнований, предусмотренных главным распорядителям (распорядителям) бюджетных средств: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результатам ревизий (проверок);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умму экономии, образовавшейся в результате осуществления         закупок товаров, работ, услуг для обеспечения муниципальных нужд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средства, полученные от уменьшения бюджетных ассигнований, направляются на уменьшение дефицита бюджета городского поселения Тутаев с соответствующим уменьшением бюджетных ассигнований по источникам финансирования дефицита бюджета городского поселения Тутаев и (или) на погашение кредиторской задолженности прошлых лет по соответствующим главным распорядителям бюджетных средств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стоящее решение вступает в силу с 1 января 2022 года. 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Опубликовать настоящее решение в </w:t>
      </w:r>
      <w:proofErr w:type="spellStart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й</w:t>
      </w:r>
      <w:proofErr w:type="spellEnd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муниципальной газете «Берега»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налоговой политике, бюджету и финансам Муниципального Совета городского поселения Тутаев (Романюк А.И.)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униципального Совета</w:t>
      </w:r>
    </w:p>
    <w:p w:rsidR="00C6127F" w:rsidRPr="00AB28DC" w:rsidRDefault="008917E0" w:rsidP="008917E0">
      <w:pPr>
        <w:ind w:firstLine="709"/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Тутаев                                                   С.Ю. Ершов</w:t>
      </w:r>
    </w:p>
    <w:p w:rsidR="00905C92" w:rsidRPr="00AB28DC" w:rsidRDefault="00905C92"/>
    <w:p w:rsidR="00905C92" w:rsidRPr="00AB28DC" w:rsidRDefault="00905C92"/>
    <w:p w:rsidR="00905C92" w:rsidRPr="00AB28DC" w:rsidRDefault="00905C92"/>
    <w:p w:rsidR="008917E0" w:rsidRPr="00AB28DC" w:rsidRDefault="008917E0"/>
    <w:p w:rsidR="008917E0" w:rsidRPr="00AB28DC" w:rsidRDefault="008917E0"/>
    <w:p w:rsidR="008917E0" w:rsidRPr="00AB28DC" w:rsidRDefault="008917E0"/>
    <w:p w:rsidR="008917E0" w:rsidRPr="00AB28DC" w:rsidRDefault="008917E0"/>
    <w:p w:rsidR="008917E0" w:rsidRPr="00AB28DC" w:rsidRDefault="008917E0"/>
    <w:p w:rsidR="008917E0" w:rsidRPr="00AB28DC" w:rsidRDefault="008917E0"/>
    <w:p w:rsidR="008917E0" w:rsidRPr="00AB28DC" w:rsidRDefault="008917E0"/>
    <w:p w:rsidR="008917E0" w:rsidRPr="00AB28DC" w:rsidRDefault="008917E0"/>
    <w:p w:rsidR="008917E0" w:rsidRPr="00AB28DC" w:rsidRDefault="008917E0"/>
    <w:p w:rsidR="008917E0" w:rsidRPr="00AB28DC" w:rsidRDefault="008917E0"/>
    <w:tbl>
      <w:tblPr>
        <w:tblW w:w="9516" w:type="dxa"/>
        <w:tblInd w:w="108" w:type="dxa"/>
        <w:tblLook w:val="04A0" w:firstRow="1" w:lastRow="0" w:firstColumn="1" w:lastColumn="0" w:noHBand="0" w:noVBand="1"/>
      </w:tblPr>
      <w:tblGrid>
        <w:gridCol w:w="4315"/>
        <w:gridCol w:w="1718"/>
        <w:gridCol w:w="1691"/>
        <w:gridCol w:w="1792"/>
      </w:tblGrid>
      <w:tr w:rsidR="00573D3A" w:rsidRPr="00F84B86" w:rsidTr="005957EB">
        <w:trPr>
          <w:trHeight w:val="315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6F36FE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573D3A" w:rsidRPr="00F84B86" w:rsidTr="005957EB">
        <w:trPr>
          <w:trHeight w:val="8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6F36FE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573D3A" w:rsidRPr="00F84B86" w:rsidTr="005957EB">
        <w:trPr>
          <w:trHeight w:val="8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6F36FE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573D3A" w:rsidRPr="00F84B86" w:rsidTr="005957EB">
        <w:trPr>
          <w:trHeight w:val="8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6F36FE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1 №124</w:t>
            </w:r>
          </w:p>
        </w:tc>
      </w:tr>
      <w:tr w:rsidR="00573D3A" w:rsidRPr="00F84B86" w:rsidTr="005957EB">
        <w:trPr>
          <w:trHeight w:val="315"/>
        </w:trPr>
        <w:tc>
          <w:tcPr>
            <w:tcW w:w="95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3A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73D3A" w:rsidRDefault="00573D3A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характеристики бюджета городского поселения Тутаев на                                                                              2022 год и плановый период 2023 и 2024 годов</w:t>
            </w:r>
          </w:p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3D3A" w:rsidRPr="00F84B86" w:rsidTr="005957EB">
        <w:trPr>
          <w:trHeight w:val="315"/>
        </w:trPr>
        <w:tc>
          <w:tcPr>
            <w:tcW w:w="95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3D3A" w:rsidRPr="00F84B86" w:rsidTr="005957EB">
        <w:trPr>
          <w:trHeight w:val="630"/>
        </w:trPr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683B25" w:rsidRDefault="00573D3A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683B25" w:rsidRDefault="00573D3A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Сумма, руб.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683B25" w:rsidRDefault="00573D3A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Сумма, руб.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D3A" w:rsidRPr="00683B25" w:rsidRDefault="00573D3A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Сумма, руб.</w:t>
            </w:r>
          </w:p>
        </w:tc>
      </w:tr>
      <w:tr w:rsidR="00573D3A" w:rsidRPr="00F84B86" w:rsidTr="005957EB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9 282 4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573D3A" w:rsidRPr="00F84B86" w:rsidTr="005957EB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3D3A" w:rsidRPr="00F84B86" w:rsidTr="005957EB">
        <w:trPr>
          <w:trHeight w:val="33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, из них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69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80 1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754 280</w:t>
            </w:r>
          </w:p>
        </w:tc>
      </w:tr>
      <w:tr w:rsidR="00573D3A" w:rsidRPr="00F84B86" w:rsidTr="005957EB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784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00 1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974 280</w:t>
            </w:r>
          </w:p>
        </w:tc>
      </w:tr>
      <w:tr w:rsidR="00573D3A" w:rsidRPr="00F84B86" w:rsidTr="005957EB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5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0 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0 000</w:t>
            </w:r>
          </w:p>
        </w:tc>
      </w:tr>
      <w:tr w:rsidR="00573D3A" w:rsidRPr="00F84B86" w:rsidTr="005957EB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913 4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6 130</w:t>
            </w:r>
          </w:p>
        </w:tc>
      </w:tr>
      <w:tr w:rsidR="00573D3A" w:rsidRPr="00F84B86" w:rsidTr="005957EB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3D3A" w:rsidRPr="00F84B86" w:rsidTr="005957EB">
        <w:trPr>
          <w:trHeight w:val="136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806 8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6 130</w:t>
            </w:r>
          </w:p>
        </w:tc>
      </w:tr>
      <w:tr w:rsidR="00573D3A" w:rsidRPr="00F84B86" w:rsidTr="005957EB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7 954 3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573D3A" w:rsidRPr="00F84B86" w:rsidTr="005957EB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3D3A" w:rsidRPr="00F84B86" w:rsidTr="005957EB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 864 19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856 4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400 410</w:t>
            </w:r>
          </w:p>
        </w:tc>
      </w:tr>
      <w:tr w:rsidR="00573D3A" w:rsidRPr="00F84B86" w:rsidTr="005957EB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14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573D3A" w:rsidRPr="00F84B86" w:rsidTr="005957EB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ловно утверж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84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ные расход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43 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573D3A" w:rsidRPr="00F84B86" w:rsidTr="005957EB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18 671 868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3D3A" w:rsidRPr="00F84B86" w:rsidTr="005957EB">
        <w:trPr>
          <w:trHeight w:val="6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дефицит «</w:t>
            </w:r>
            <w:proofErr w:type="gramStart"/>
            <w:r w:rsidRPr="00F84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»</w:t>
            </w:r>
            <w:proofErr w:type="gramEnd"/>
            <w:r w:rsidRPr="00F84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 профицит «+»)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3D3A" w:rsidRPr="00F84B86" w:rsidRDefault="00573D3A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5C92" w:rsidRDefault="00905C92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573D3A" w:rsidRDefault="00573D3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6"/>
        <w:gridCol w:w="4250"/>
        <w:gridCol w:w="1416"/>
      </w:tblGrid>
      <w:tr w:rsidR="00573D3A" w:rsidRPr="00573D3A" w:rsidTr="005957EB">
        <w:trPr>
          <w:trHeight w:val="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573D3A" w:rsidRPr="00573D3A" w:rsidTr="005957EB">
        <w:trPr>
          <w:trHeight w:val="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573D3A" w:rsidRPr="00573D3A" w:rsidTr="005957EB">
        <w:trPr>
          <w:trHeight w:val="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573D3A" w:rsidRPr="00573D3A" w:rsidTr="005957EB">
        <w:trPr>
          <w:trHeight w:val="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73D3A" w:rsidRPr="00573D3A" w:rsidTr="005957EB">
        <w:trPr>
          <w:trHeight w:val="895"/>
        </w:trPr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 городского поселения Тутаев за 2022 год в соответствии с классификацией доходов бюджетов Российской Федерации</w:t>
            </w:r>
          </w:p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D3A" w:rsidRPr="00573D3A" w:rsidTr="005957EB">
        <w:trPr>
          <w:trHeight w:val="315"/>
        </w:trPr>
        <w:tc>
          <w:tcPr>
            <w:tcW w:w="3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, руб.</w:t>
            </w:r>
          </w:p>
        </w:tc>
      </w:tr>
      <w:tr w:rsidR="00573D3A" w:rsidRPr="00573D3A" w:rsidTr="005957EB">
        <w:trPr>
          <w:trHeight w:val="27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ор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групп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мент до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подвида дохода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369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000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000 000</w:t>
            </w:r>
          </w:p>
        </w:tc>
      </w:tr>
      <w:tr w:rsidR="00573D3A" w:rsidRPr="00573D3A" w:rsidTr="005957EB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 000</w:t>
            </w:r>
          </w:p>
        </w:tc>
      </w:tr>
      <w:tr w:rsidR="00573D3A" w:rsidRPr="00573D3A" w:rsidTr="005957EB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0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14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314 000</w:t>
            </w:r>
          </w:p>
        </w:tc>
      </w:tr>
      <w:tr w:rsidR="00573D3A" w:rsidRPr="00573D3A" w:rsidTr="005957E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14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000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</w:t>
            </w:r>
          </w:p>
        </w:tc>
      </w:tr>
      <w:tr w:rsidR="00573D3A" w:rsidRPr="00573D3A" w:rsidTr="005957E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573D3A" w:rsidRPr="00573D3A" w:rsidTr="005957E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0 000</w:t>
            </w:r>
          </w:p>
        </w:tc>
      </w:tr>
      <w:tr w:rsidR="00573D3A" w:rsidRPr="00573D3A" w:rsidTr="005957EB">
        <w:trPr>
          <w:trHeight w:val="14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50 000</w:t>
            </w:r>
          </w:p>
        </w:tc>
      </w:tr>
      <w:tr w:rsidR="00573D3A" w:rsidRPr="00573D3A" w:rsidTr="005957EB">
        <w:trPr>
          <w:trHeight w:val="5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 000</w:t>
            </w:r>
          </w:p>
        </w:tc>
      </w:tr>
      <w:tr w:rsidR="00573D3A" w:rsidRPr="00573D3A" w:rsidTr="005957EB">
        <w:trPr>
          <w:trHeight w:val="2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 000</w:t>
            </w:r>
          </w:p>
        </w:tc>
      </w:tr>
      <w:tr w:rsidR="00573D3A" w:rsidRPr="00573D3A" w:rsidTr="005957EB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</w:t>
            </w:r>
          </w:p>
        </w:tc>
      </w:tr>
      <w:tr w:rsidR="00573D3A" w:rsidRPr="00573D3A" w:rsidTr="005957EB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</w:t>
            </w:r>
          </w:p>
        </w:tc>
      </w:tr>
      <w:tr w:rsidR="00573D3A" w:rsidRPr="00573D3A" w:rsidTr="005957E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573D3A" w:rsidRPr="00573D3A" w:rsidTr="005957EB">
        <w:trPr>
          <w:trHeight w:val="14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 000</w:t>
            </w:r>
          </w:p>
        </w:tc>
      </w:tr>
      <w:tr w:rsidR="00573D3A" w:rsidRPr="00573D3A" w:rsidTr="005957EB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</w:t>
            </w:r>
          </w:p>
        </w:tc>
      </w:tr>
      <w:tr w:rsidR="00573D3A" w:rsidRPr="00573D3A" w:rsidTr="005957EB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000</w:t>
            </w:r>
          </w:p>
        </w:tc>
      </w:tr>
      <w:tr w:rsidR="00573D3A" w:rsidRPr="00573D3A" w:rsidTr="005957E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5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50 000</w:t>
            </w:r>
          </w:p>
        </w:tc>
      </w:tr>
      <w:tr w:rsidR="00573D3A" w:rsidRPr="00573D3A" w:rsidTr="005957E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50 000</w:t>
            </w:r>
          </w:p>
        </w:tc>
      </w:tr>
      <w:tr w:rsidR="00573D3A" w:rsidRPr="00573D3A" w:rsidTr="005957E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 000</w:t>
            </w:r>
          </w:p>
        </w:tc>
      </w:tr>
      <w:tr w:rsidR="00573D3A" w:rsidRPr="00573D3A" w:rsidTr="005957EB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 000</w:t>
            </w:r>
          </w:p>
        </w:tc>
      </w:tr>
      <w:tr w:rsidR="00573D3A" w:rsidRPr="00573D3A" w:rsidTr="00936779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 000</w:t>
            </w:r>
          </w:p>
        </w:tc>
      </w:tr>
      <w:tr w:rsidR="00573D3A" w:rsidRPr="00573D3A" w:rsidTr="005957EB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 000</w:t>
            </w:r>
          </w:p>
        </w:tc>
      </w:tr>
      <w:tr w:rsidR="00573D3A" w:rsidRPr="00573D3A" w:rsidTr="005957E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0 000</w:t>
            </w:r>
          </w:p>
        </w:tc>
      </w:tr>
      <w:tr w:rsidR="00573D3A" w:rsidRPr="00573D3A" w:rsidTr="005957E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 000</w:t>
            </w:r>
          </w:p>
        </w:tc>
      </w:tr>
      <w:tr w:rsidR="00573D3A" w:rsidRPr="00573D3A" w:rsidTr="005957E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 913 472</w:t>
            </w:r>
          </w:p>
        </w:tc>
      </w:tr>
      <w:tr w:rsidR="00573D3A" w:rsidRPr="00573D3A" w:rsidTr="005957EB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806 802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3 9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573D3A" w:rsidRPr="00573D3A" w:rsidTr="005957E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 900</w:t>
            </w:r>
          </w:p>
        </w:tc>
      </w:tr>
      <w:tr w:rsidR="00573D3A" w:rsidRPr="00573D3A" w:rsidTr="005957E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 900</w:t>
            </w:r>
          </w:p>
        </w:tc>
      </w:tr>
      <w:tr w:rsidR="00573D3A" w:rsidRPr="00573D3A" w:rsidTr="005957E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 900</w:t>
            </w:r>
          </w:p>
        </w:tc>
      </w:tr>
      <w:tr w:rsidR="00573D3A" w:rsidRPr="00573D3A" w:rsidTr="005957EB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3 398 602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33 151</w:t>
            </w:r>
          </w:p>
        </w:tc>
      </w:tr>
      <w:tr w:rsidR="00573D3A" w:rsidRPr="00573D3A" w:rsidTr="005957EB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33 151</w:t>
            </w:r>
          </w:p>
        </w:tc>
      </w:tr>
      <w:tr w:rsidR="00573D3A" w:rsidRPr="00573D3A" w:rsidTr="005957EB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39 029</w:t>
            </w:r>
          </w:p>
        </w:tc>
      </w:tr>
      <w:tr w:rsidR="00573D3A" w:rsidRPr="00573D3A" w:rsidTr="005957EB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39 029</w:t>
            </w:r>
          </w:p>
        </w:tc>
      </w:tr>
      <w:tr w:rsidR="00573D3A" w:rsidRPr="00573D3A" w:rsidTr="005957EB">
        <w:trPr>
          <w:trHeight w:val="28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19 975</w:t>
            </w:r>
          </w:p>
        </w:tc>
      </w:tr>
      <w:tr w:rsidR="00573D3A" w:rsidRPr="00573D3A" w:rsidTr="00936779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19 975</w:t>
            </w:r>
          </w:p>
        </w:tc>
      </w:tr>
      <w:tr w:rsidR="00573D3A" w:rsidRPr="00573D3A" w:rsidTr="005957EB">
        <w:trPr>
          <w:trHeight w:val="1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631</w:t>
            </w:r>
          </w:p>
        </w:tc>
      </w:tr>
      <w:tr w:rsidR="00573D3A" w:rsidRPr="00573D3A" w:rsidTr="005957EB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631</w:t>
            </w:r>
          </w:p>
        </w:tc>
      </w:tr>
      <w:tr w:rsidR="00573D3A" w:rsidRPr="00573D3A" w:rsidTr="005957EB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</w:tr>
      <w:tr w:rsidR="00573D3A" w:rsidRPr="00573D3A" w:rsidTr="005957EB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</w:tr>
      <w:tr w:rsidR="00573D3A" w:rsidRPr="00573D3A" w:rsidTr="005957EB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 197</w:t>
            </w:r>
          </w:p>
        </w:tc>
      </w:tr>
      <w:tr w:rsidR="00573D3A" w:rsidRPr="00573D3A" w:rsidTr="005957E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 197</w:t>
            </w:r>
          </w:p>
        </w:tc>
      </w:tr>
      <w:tr w:rsidR="00573D3A" w:rsidRPr="00573D3A" w:rsidTr="005957EB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3 860</w:t>
            </w:r>
          </w:p>
        </w:tc>
      </w:tr>
      <w:tr w:rsidR="00573D3A" w:rsidRPr="00573D3A" w:rsidTr="005957E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3 86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 759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 759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573D3A" w:rsidRPr="00573D3A" w:rsidTr="005957E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 169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634 3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34 300</w:t>
            </w:r>
          </w:p>
        </w:tc>
      </w:tr>
      <w:tr w:rsidR="00573D3A" w:rsidRPr="00573D3A" w:rsidTr="005957EB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</w:tr>
      <w:tr w:rsidR="00573D3A" w:rsidRPr="00573D3A" w:rsidTr="005957E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0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6 67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06 67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 670</w:t>
            </w:r>
          </w:p>
        </w:tc>
      </w:tr>
      <w:tr w:rsidR="00573D3A" w:rsidRPr="00573D3A" w:rsidTr="005957EB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575</w:t>
            </w:r>
          </w:p>
        </w:tc>
      </w:tr>
      <w:tr w:rsidR="00573D3A" w:rsidRPr="00573D3A" w:rsidTr="005957EB">
        <w:trPr>
          <w:trHeight w:val="11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торостроителей, д.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361</w:t>
            </w:r>
          </w:p>
        </w:tc>
      </w:tr>
      <w:tr w:rsidR="00573D3A" w:rsidRPr="00573D3A" w:rsidTr="005957EB">
        <w:trPr>
          <w:trHeight w:val="1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50-летия Победы, д.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946</w:t>
            </w:r>
          </w:p>
        </w:tc>
      </w:tr>
      <w:tr w:rsidR="00573D3A" w:rsidRPr="00573D3A" w:rsidTr="005957E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22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торостроителей, д.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912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торостроителей, д.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942</w:t>
            </w:r>
          </w:p>
        </w:tc>
      </w:tr>
      <w:tr w:rsidR="00573D3A" w:rsidRPr="00573D3A" w:rsidTr="005957EB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50-летия Победы, д.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981</w:t>
            </w:r>
          </w:p>
        </w:tc>
      </w:tr>
      <w:tr w:rsidR="00573D3A" w:rsidRPr="00573D3A" w:rsidTr="005957EB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торостроителей, д.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70</w:t>
            </w:r>
          </w:p>
        </w:tc>
      </w:tr>
      <w:tr w:rsidR="00573D3A" w:rsidRPr="00573D3A" w:rsidTr="005957EB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01</w:t>
            </w:r>
          </w:p>
        </w:tc>
      </w:tr>
      <w:tr w:rsidR="00573D3A" w:rsidRPr="00573D3A" w:rsidTr="005957EB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657</w:t>
            </w:r>
          </w:p>
        </w:tc>
      </w:tr>
      <w:tr w:rsidR="00573D3A" w:rsidRPr="00573D3A" w:rsidTr="005957EB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281</w:t>
            </w:r>
          </w:p>
        </w:tc>
      </w:tr>
      <w:tr w:rsidR="00573D3A" w:rsidRPr="00573D3A" w:rsidTr="005957EB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281</w:t>
            </w:r>
          </w:p>
        </w:tc>
      </w:tr>
      <w:tr w:rsidR="00573D3A" w:rsidRPr="00573D3A" w:rsidTr="005957EB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134</w:t>
            </w:r>
          </w:p>
        </w:tc>
      </w:tr>
      <w:tr w:rsidR="00573D3A" w:rsidRPr="00573D3A" w:rsidTr="005957E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79, 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6</w:t>
            </w:r>
          </w:p>
        </w:tc>
      </w:tr>
      <w:tr w:rsidR="00573D3A" w:rsidRPr="00573D3A" w:rsidTr="005957E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на комплексное благоустройство дворовых территорий многоквартирных домов (прошлых лет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573D3A" w:rsidRPr="00573D3A" w:rsidTr="005957E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3A" w:rsidRPr="00573D3A" w:rsidRDefault="00573D3A" w:rsidP="0057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 282 472</w:t>
            </w:r>
          </w:p>
        </w:tc>
      </w:tr>
    </w:tbl>
    <w:p w:rsidR="005C0547" w:rsidRDefault="005C0547"/>
    <w:p w:rsidR="005C0547" w:rsidRDefault="005C0547">
      <w:pPr>
        <w:sectPr w:rsidR="005C05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2"/>
        <w:gridCol w:w="491"/>
        <w:gridCol w:w="491"/>
        <w:gridCol w:w="491"/>
        <w:gridCol w:w="787"/>
        <w:gridCol w:w="491"/>
        <w:gridCol w:w="840"/>
        <w:gridCol w:w="707"/>
        <w:gridCol w:w="6710"/>
        <w:gridCol w:w="1558"/>
        <w:gridCol w:w="1638"/>
      </w:tblGrid>
      <w:tr w:rsidR="00C10C14" w:rsidRPr="005833CD" w:rsidTr="00C10C14">
        <w:trPr>
          <w:trHeight w:val="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A1:O100"/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  <w:bookmarkEnd w:id="0"/>
          </w:p>
        </w:tc>
      </w:tr>
      <w:tr w:rsidR="00C10C14" w:rsidRPr="005833CD" w:rsidTr="005C0547">
        <w:trPr>
          <w:trHeight w:val="6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C10C14" w:rsidRPr="005833CD" w:rsidTr="005C0547">
        <w:trPr>
          <w:trHeight w:val="6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C10C14" w:rsidRPr="005833CD" w:rsidTr="00C10C14">
        <w:trPr>
          <w:trHeight w:val="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291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291E7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833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91E7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5833C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291E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  <w:r w:rsidR="00291E7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C10C14" w:rsidRPr="005833CD" w:rsidTr="00936779">
        <w:trPr>
          <w:trHeight w:val="27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779" w:rsidRDefault="00936779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доходы бюджета городского поселения Тутаев  в соответствии с классификацией доходов бюджетов Российской Федерации на плановый период 2023-2024 годов</w:t>
            </w:r>
          </w:p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0C14" w:rsidRPr="005833CD" w:rsidTr="00C10C14">
        <w:trPr>
          <w:trHeight w:val="255"/>
        </w:trPr>
        <w:tc>
          <w:tcPr>
            <w:tcW w:w="16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2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                  Сумма, руб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                  Сумма, руб.</w:t>
            </w:r>
          </w:p>
        </w:tc>
      </w:tr>
      <w:tr w:rsidR="00C10C14" w:rsidRPr="005833CD" w:rsidTr="00C10C14">
        <w:trPr>
          <w:trHeight w:val="241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стать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подвида дохода бюджето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2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880 1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754 28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6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6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6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026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9 1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4 28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9 1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4 28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838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645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80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04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4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0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341 000</w:t>
            </w:r>
          </w:p>
        </w:tc>
      </w:tr>
      <w:tr w:rsidR="00C10C14" w:rsidRPr="005833CD" w:rsidTr="00C31274">
        <w:trPr>
          <w:trHeight w:val="5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1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1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3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0 000</w:t>
            </w:r>
          </w:p>
        </w:tc>
      </w:tr>
      <w:tr w:rsidR="00C10C14" w:rsidRPr="005833CD" w:rsidTr="00C10C14">
        <w:trPr>
          <w:trHeight w:val="29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3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3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</w:tr>
      <w:tr w:rsidR="00C10C14" w:rsidRPr="005833CD" w:rsidTr="00C10C14">
        <w:trPr>
          <w:trHeight w:val="66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C10C14" w:rsidRPr="005833CD" w:rsidTr="00C10C14">
        <w:trPr>
          <w:trHeight w:val="112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C10C14" w:rsidRPr="005833CD" w:rsidTr="00C31274">
        <w:trPr>
          <w:trHeight w:val="12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</w:tr>
      <w:tr w:rsidR="00C10C14" w:rsidRPr="005833CD" w:rsidTr="00C31274">
        <w:trPr>
          <w:trHeight w:val="5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</w:tr>
      <w:tr w:rsidR="00C10C14" w:rsidRPr="005833CD" w:rsidTr="00C10C14">
        <w:trPr>
          <w:trHeight w:val="15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</w:t>
            </w:r>
          </w:p>
        </w:tc>
      </w:tr>
      <w:tr w:rsidR="00C10C14" w:rsidRPr="005833CD" w:rsidTr="00C10C14">
        <w:trPr>
          <w:trHeight w:val="38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676 13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676 13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676 13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</w:tr>
      <w:tr w:rsidR="00C10C14" w:rsidRPr="005833CD" w:rsidTr="00C10C14">
        <w:trPr>
          <w:trHeight w:val="60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9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9 97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 589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9 97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 589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430 410</w:t>
            </w:r>
          </w:p>
        </w:tc>
      </w:tr>
    </w:tbl>
    <w:p w:rsidR="00C10C14" w:rsidRPr="00C10C14" w:rsidRDefault="00C10C14">
      <w:pPr>
        <w:rPr>
          <w:lang w:val="en-US"/>
        </w:rPr>
      </w:pPr>
    </w:p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>
      <w:pPr>
        <w:sectPr w:rsidR="00C10C14" w:rsidSect="003220D2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665"/>
      </w:tblGrid>
      <w:tr w:rsidR="00273D54" w:rsidRPr="00683B25" w:rsidTr="00C31274">
        <w:trPr>
          <w:trHeight w:val="66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273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E119"/>
            <w:bookmarkStart w:id="2" w:name="RANGE!A1:H252"/>
            <w:bookmarkStart w:id="3" w:name="RANGE!A1:B117"/>
            <w:bookmarkEnd w:id="1"/>
            <w:bookmarkEnd w:id="2"/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3D54" w:rsidRPr="00683B25" w:rsidTr="00C31274">
        <w:trPr>
          <w:trHeight w:val="66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273D54" w:rsidRPr="00683B25" w:rsidTr="00C31274">
        <w:trPr>
          <w:trHeight w:val="66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273D54" w:rsidRPr="00683B25" w:rsidTr="00C31274">
        <w:trPr>
          <w:trHeight w:val="66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273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83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83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73D54" w:rsidRPr="00683B25" w:rsidTr="005957EB">
        <w:trPr>
          <w:trHeight w:val="705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за 2022 год</w:t>
            </w:r>
          </w:p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3D54" w:rsidRPr="00683B25" w:rsidTr="005957EB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273D54" w:rsidRPr="00683B25" w:rsidTr="005957E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151 834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142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3 864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85 433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5 455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78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 976 981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59</w:t>
            </w:r>
          </w:p>
        </w:tc>
      </w:tr>
      <w:tr w:rsidR="00273D54" w:rsidRPr="00683B25" w:rsidTr="005957E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0 551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176 671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000</w:t>
            </w:r>
          </w:p>
        </w:tc>
      </w:tr>
      <w:tr w:rsidR="00273D54" w:rsidRPr="00683B25" w:rsidTr="005957E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992 089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63 563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5 110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63 416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9 463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 021</w:t>
            </w:r>
          </w:p>
        </w:tc>
      </w:tr>
      <w:tr w:rsidR="00273D54" w:rsidRPr="00683B25" w:rsidTr="005957E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273D54" w:rsidRPr="00683B25" w:rsidTr="005957E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273D54" w:rsidRPr="00683B25" w:rsidTr="005957E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273D54" w:rsidRPr="00683B25" w:rsidTr="005957EB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7 954 340</w:t>
            </w:r>
          </w:p>
        </w:tc>
      </w:tr>
      <w:tr w:rsidR="00273D54" w:rsidRPr="00683B25" w:rsidTr="005957EB">
        <w:trPr>
          <w:trHeight w:val="30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54" w:rsidRPr="00683B25" w:rsidRDefault="00273D54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671 868</w:t>
            </w:r>
          </w:p>
        </w:tc>
      </w:tr>
    </w:tbl>
    <w:p w:rsidR="00BA4208" w:rsidRDefault="00BA420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E00" w:rsidRDefault="00221E0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E00" w:rsidRDefault="00221E0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7"/>
        <w:gridCol w:w="5755"/>
        <w:gridCol w:w="1520"/>
        <w:gridCol w:w="1510"/>
      </w:tblGrid>
      <w:tr w:rsidR="009066D6" w:rsidRPr="00C81E10" w:rsidTr="00AB28DC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1:H122"/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066D6" w:rsidRPr="00C81E10" w:rsidTr="00AB28DC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9066D6" w:rsidRPr="00C81E10" w:rsidTr="00AB28DC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9066D6" w:rsidRPr="00C81E10" w:rsidTr="00AB28DC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066D6" w:rsidRPr="00C81E10" w:rsidTr="00AB28DC">
        <w:trPr>
          <w:trHeight w:val="9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6D6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66D6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 городского поселения Тутаев по разделам и подразделам классификации расходов бюджетов Российской Федерации</w:t>
            </w:r>
          </w:p>
          <w:p w:rsidR="009066D6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лановый период 2023-2024 годов</w:t>
            </w:r>
          </w:p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66D6" w:rsidRPr="00C81E10" w:rsidTr="009066D6">
        <w:trPr>
          <w:trHeight w:val="6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Сумма, руб.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8 344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8 876 342</w:t>
            </w:r>
          </w:p>
        </w:tc>
      </w:tr>
      <w:tr w:rsidR="009066D6" w:rsidRPr="00C81E10" w:rsidTr="00AB28DC">
        <w:trPr>
          <w:trHeight w:val="6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30 000</w:t>
            </w:r>
          </w:p>
        </w:tc>
      </w:tr>
      <w:tr w:rsidR="009066D6" w:rsidRPr="00C81E10" w:rsidTr="00AB28DC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 828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256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788 514</w:t>
            </w:r>
          </w:p>
        </w:tc>
      </w:tr>
      <w:tr w:rsidR="009066D6" w:rsidRPr="00C81E10" w:rsidTr="00AB28DC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8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700 000</w:t>
            </w:r>
          </w:p>
        </w:tc>
      </w:tr>
      <w:tr w:rsidR="009066D6" w:rsidRPr="00C81E10" w:rsidTr="00AB28DC">
        <w:trPr>
          <w:trHeight w:val="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6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5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35 42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8 177 701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дны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рож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4 79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 777 701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 894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8 560 078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15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3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7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537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930 078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0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0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 029 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 766 289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1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7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087 589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5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0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0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4 886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8 430 41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34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 0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8 22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98 430 41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ФИЦИТ/ДЕФИЦ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3261"/>
        <w:gridCol w:w="4059"/>
        <w:gridCol w:w="1600"/>
      </w:tblGrid>
      <w:tr w:rsidR="00197837" w:rsidRPr="00847A3B" w:rsidTr="005957EB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37" w:rsidRPr="00847A3B" w:rsidRDefault="00197837" w:rsidP="00197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RANGE!A1:B21"/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97837" w:rsidRPr="00847A3B" w:rsidTr="005957EB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97837" w:rsidRPr="00847A3B" w:rsidTr="005957EB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197837" w:rsidRPr="00847A3B" w:rsidTr="005957EB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37" w:rsidRPr="00847A3B" w:rsidRDefault="00197837" w:rsidP="00197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2.2021 № 124</w:t>
            </w:r>
          </w:p>
        </w:tc>
      </w:tr>
      <w:tr w:rsidR="00197837" w:rsidRPr="00847A3B" w:rsidTr="005957EB">
        <w:trPr>
          <w:trHeight w:val="66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837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7837" w:rsidRDefault="00197837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</w:t>
            </w:r>
          </w:p>
          <w:p w:rsidR="00197837" w:rsidRDefault="00197837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городского поселения Тутаев на 2022 год</w:t>
            </w:r>
          </w:p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7837" w:rsidRPr="00847A3B" w:rsidTr="005957EB">
        <w:trPr>
          <w:trHeight w:val="6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   Сумма, руб.</w:t>
            </w:r>
          </w:p>
        </w:tc>
      </w:tr>
      <w:tr w:rsidR="00197837" w:rsidRPr="00847A3B" w:rsidTr="005957E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197837" w:rsidRPr="00847A3B" w:rsidTr="005957E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197837" w:rsidRPr="00847A3B" w:rsidTr="005957EB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1 02 00 00 13 0000 8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197837" w:rsidRPr="00847A3B" w:rsidTr="005957E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197837" w:rsidRPr="00847A3B" w:rsidTr="005957EB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197837" w:rsidRPr="00847A3B" w:rsidTr="005957EB">
        <w:trPr>
          <w:trHeight w:val="1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13 0000 7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18078E" w:rsidRDefault="00197837" w:rsidP="005957EB">
            <w:pPr>
              <w:pStyle w:val="af5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8078E">
              <w:rPr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197837" w:rsidRPr="00847A3B" w:rsidTr="005957EB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671 868</w:t>
            </w:r>
          </w:p>
        </w:tc>
      </w:tr>
      <w:tr w:rsidR="00197837" w:rsidRPr="00847A3B" w:rsidTr="005957EB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5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282 472</w:t>
            </w:r>
          </w:p>
        </w:tc>
      </w:tr>
      <w:tr w:rsidR="00197837" w:rsidRPr="00847A3B" w:rsidTr="005957E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6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 954 340</w:t>
            </w:r>
          </w:p>
        </w:tc>
      </w:tr>
      <w:tr w:rsidR="00197837" w:rsidRPr="00847A3B" w:rsidTr="005957EB">
        <w:trPr>
          <w:trHeight w:val="371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37" w:rsidRPr="00847A3B" w:rsidRDefault="00197837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671 868</w:t>
            </w:r>
          </w:p>
        </w:tc>
      </w:tr>
    </w:tbl>
    <w:p w:rsidR="00197837" w:rsidRDefault="0019783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CC8" w:rsidRDefault="00000CC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00CC8" w:rsidSect="00221E0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8789"/>
        <w:gridCol w:w="1417"/>
        <w:gridCol w:w="1495"/>
      </w:tblGrid>
      <w:tr w:rsidR="005C0547" w:rsidRPr="00000CC8" w:rsidTr="00000CC8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A1:H20"/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6"/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C0547" w:rsidRPr="00000CC8" w:rsidTr="00000CC8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5C0547" w:rsidRPr="00000CC8" w:rsidTr="00000CC8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5C0547" w:rsidRPr="00000CC8" w:rsidTr="00000CC8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.12.2021 № 124</w:t>
            </w:r>
          </w:p>
        </w:tc>
      </w:tr>
      <w:tr w:rsidR="005C0547" w:rsidRPr="00000CC8" w:rsidTr="00000CC8">
        <w:trPr>
          <w:trHeight w:val="88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Тутаев на плановый период 2023-2024 годов</w:t>
            </w:r>
          </w:p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0CC8" w:rsidRPr="00000CC8" w:rsidTr="00000CC8">
        <w:trPr>
          <w:trHeight w:val="469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   Сумма, руб.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  Сумма, руб.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1 02 00 00 13 0000 7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1 02 00 00 13 0000 8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31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13 4620 7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pStyle w:val="af5"/>
              <w:ind w:firstLine="34"/>
              <w:jc w:val="left"/>
              <w:rPr>
                <w:sz w:val="24"/>
                <w:szCs w:val="24"/>
                <w:lang w:val="ru-RU"/>
              </w:rPr>
            </w:pPr>
            <w:r w:rsidRPr="00000CC8">
              <w:rPr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7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13 4620 8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00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3 0000 5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00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3 0000 6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5C0547" w:rsidRPr="00000CC8" w:rsidTr="00000CC8">
        <w:trPr>
          <w:trHeight w:val="330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00CC8" w:rsidRDefault="00000CC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00CC8" w:rsidSect="00000CC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003"/>
        <w:gridCol w:w="1748"/>
        <w:gridCol w:w="1672"/>
        <w:gridCol w:w="1633"/>
        <w:gridCol w:w="1633"/>
      </w:tblGrid>
      <w:tr w:rsidR="00D6265B" w:rsidRPr="004D56ED" w:rsidTr="00D6265B">
        <w:trPr>
          <w:trHeight w:val="157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6265B" w:rsidRPr="004D56ED" w:rsidTr="00D6265B">
        <w:trPr>
          <w:trHeight w:val="8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D6265B" w:rsidRPr="004D56ED" w:rsidTr="00D6265B">
        <w:trPr>
          <w:trHeight w:val="8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D6265B" w:rsidRPr="004D56ED" w:rsidTr="00D6265B">
        <w:trPr>
          <w:trHeight w:val="8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E0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E0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0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0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6265B" w:rsidRPr="004D56ED" w:rsidTr="00D6265B">
        <w:trPr>
          <w:trHeight w:val="2089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265B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муниципальных внутренних заимствований  городского поселения Тутаев на 2022 год и на плановый период 2023-2024 годов</w:t>
            </w:r>
          </w:p>
          <w:p w:rsid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265B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еречень муниципальных внутренних заимствований</w:t>
            </w:r>
          </w:p>
          <w:p w:rsidR="00D6265B" w:rsidRPr="004D56ED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Тутаев на 2022 год и на плановый период 2023 и 2024 годов</w:t>
            </w:r>
          </w:p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D6265B" w:rsidRPr="004D56ED" w:rsidTr="00D6265B">
        <w:trPr>
          <w:trHeight w:val="333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D6265B" w:rsidRPr="004D56ED" w:rsidTr="00D6265B">
        <w:trPr>
          <w:trHeight w:val="154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70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70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70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70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70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70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Итого кредиты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70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56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465"/>
        </w:trPr>
        <w:tc>
          <w:tcPr>
            <w:tcW w:w="96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265B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бъем расходов на обслуживание муниципального долга</w:t>
            </w:r>
          </w:p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65B" w:rsidRPr="004D56ED" w:rsidTr="00D6265B">
        <w:trPr>
          <w:trHeight w:val="56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D6265B" w:rsidRPr="004D56ED" w:rsidTr="00D6265B">
        <w:trPr>
          <w:trHeight w:val="56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40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D6265B" w:rsidRPr="004D56ED" w:rsidTr="00D6265B">
        <w:trPr>
          <w:trHeight w:val="315"/>
        </w:trPr>
        <w:tc>
          <w:tcPr>
            <w:tcW w:w="9689" w:type="dxa"/>
            <w:gridSpan w:val="5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6265B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265B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муниципального долга городского поселения Тутаев</w:t>
            </w:r>
          </w:p>
          <w:p w:rsidR="00D6265B" w:rsidRPr="004D56ED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65B" w:rsidRPr="004D56ED" w:rsidTr="00D6265B">
        <w:trPr>
          <w:trHeight w:val="315"/>
        </w:trPr>
        <w:tc>
          <w:tcPr>
            <w:tcW w:w="9689" w:type="dxa"/>
            <w:gridSpan w:val="5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65B" w:rsidRPr="004D56ED" w:rsidTr="00D6265B">
        <w:trPr>
          <w:trHeight w:val="420"/>
        </w:trPr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6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долга</w:t>
            </w:r>
          </w:p>
        </w:tc>
      </w:tr>
      <w:tr w:rsidR="00D6265B" w:rsidRPr="004D56ED" w:rsidTr="00D6265B">
        <w:trPr>
          <w:trHeight w:val="329"/>
        </w:trPr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3 (прогноз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4 (прогноз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5 (прогноз)</w:t>
            </w:r>
          </w:p>
        </w:tc>
      </w:tr>
      <w:tr w:rsidR="00D6265B" w:rsidRPr="004D56ED" w:rsidTr="00D6265B">
        <w:trPr>
          <w:trHeight w:val="56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8 000 000  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56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 000 0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8 000 0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8 000 000   </w:t>
            </w:r>
          </w:p>
        </w:tc>
      </w:tr>
      <w:tr w:rsidR="00D6265B" w:rsidRPr="004D56ED" w:rsidTr="00D6265B">
        <w:trPr>
          <w:trHeight w:val="56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униципальные гарантии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56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18 000 000  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8 000 0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8 000 0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8 000 000   </w:t>
            </w:r>
          </w:p>
        </w:tc>
      </w:tr>
    </w:tbl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A7268" w:rsidSect="00000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35"/>
        <w:gridCol w:w="1233"/>
        <w:gridCol w:w="824"/>
        <w:gridCol w:w="1258"/>
        <w:gridCol w:w="1427"/>
        <w:gridCol w:w="1093"/>
        <w:gridCol w:w="1416"/>
      </w:tblGrid>
      <w:tr w:rsidR="00F75D39" w:rsidRPr="00F75D39" w:rsidTr="005957EB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RANGE!A1:F276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5D39" w:rsidRPr="00F75D39" w:rsidTr="005957EB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F75D39" w:rsidRPr="00F75D39" w:rsidTr="005957EB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F75D39" w:rsidRPr="00F75D39" w:rsidTr="005957EB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2.2021 № 124</w:t>
            </w:r>
          </w:p>
        </w:tc>
      </w:tr>
      <w:tr w:rsidR="00F75D39" w:rsidRPr="00F75D39" w:rsidTr="005957EB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ной части  бюджета  городского поселения Тутаев на 2022 год</w:t>
            </w:r>
          </w:p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5D39" w:rsidRPr="00F75D39" w:rsidTr="00C31274">
        <w:trPr>
          <w:trHeight w:val="1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 w:rsidRPr="00F75D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F75D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F75D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F75D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5D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F75D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75D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F75D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F75D39" w:rsidRPr="00F75D39" w:rsidTr="005957EB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6 864 198</w:t>
            </w:r>
          </w:p>
        </w:tc>
      </w:tr>
      <w:tr w:rsidR="00F75D39" w:rsidRPr="00F75D39" w:rsidTr="005957EB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3 864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53 847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5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4 047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 047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 047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 047</w:t>
            </w:r>
          </w:p>
        </w:tc>
      </w:tr>
      <w:tr w:rsidR="00F75D39" w:rsidRPr="00F75D39" w:rsidTr="005957EB">
        <w:trPr>
          <w:trHeight w:val="1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F75D39" w:rsidRPr="00F75D39" w:rsidTr="005957EB">
        <w:trPr>
          <w:trHeight w:val="1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земельно - имущественным комплексом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</w:tr>
      <w:tr w:rsidR="00F75D39" w:rsidRPr="00F75D39" w:rsidTr="005957EB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управления имуществом  и земель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</w:tr>
      <w:tr w:rsidR="00F75D39" w:rsidRPr="00F75D39" w:rsidTr="005957EB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3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150 017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898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00</w:t>
            </w:r>
          </w:p>
        </w:tc>
      </w:tr>
      <w:tr w:rsidR="00F75D39" w:rsidRPr="00F75D39" w:rsidTr="005957EB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98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9 846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9 846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075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075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75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75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792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792</w:t>
            </w:r>
          </w:p>
        </w:tc>
      </w:tr>
      <w:tr w:rsidR="00F75D39" w:rsidRPr="00F75D39" w:rsidTr="005957EB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43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43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5 455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proofErr w:type="spellStart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65 455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5 455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5 455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 978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9 978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78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78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759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759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работке и экспертизе П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759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59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20 551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20 551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 551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 551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 176 671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 176 671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01 541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3 688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3 688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3 688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37 853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37 853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37 853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956 601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555 964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и ремонту дорожных объектов муниципальной собственности (</w:t>
            </w:r>
            <w:proofErr w:type="spellStart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749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749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014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014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9 302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9 302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 434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 434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1 614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1 614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капитальному ремонту и ремонту дорожных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1 23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1 23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F75D39" w:rsidRPr="00F75D39" w:rsidTr="005957EB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00 637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637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637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18 529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18 529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7 264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7 264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1 765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1 765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5 000</w:t>
            </w:r>
          </w:p>
        </w:tc>
      </w:tr>
      <w:tr w:rsidR="00F75D39" w:rsidRPr="00F75D39" w:rsidTr="005957EB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563 563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 045 916</w:t>
            </w:r>
          </w:p>
        </w:tc>
      </w:tr>
      <w:tr w:rsidR="00F75D39" w:rsidRPr="00F75D39" w:rsidTr="005957EB">
        <w:trPr>
          <w:trHeight w:val="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45 916</w:t>
            </w:r>
          </w:p>
        </w:tc>
      </w:tr>
      <w:tr w:rsidR="00F75D39" w:rsidRPr="00F75D39" w:rsidTr="005957EB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F75D39" w:rsidRPr="00F75D39" w:rsidTr="005957EB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2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 обеспечение мероприятий по демонтажу аварийного жилищного фонда, включая П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демонтажу аварий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6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9 36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селению граждан  из аварийного ЖФ с учетом необходимости развития малоэтажного жилищного строительства, за счет средств</w:t>
            </w:r>
            <w:proofErr w:type="gramStart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вших от гос. Корпорации - Фонда содействия реформированию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29 803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29 803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 25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 25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07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307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517 647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2 647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2 647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65 11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65 11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1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1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 663 416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524 122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53 289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1 949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1 949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1 949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71 764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1 764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1 764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9 576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9 576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9 576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23 055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44 115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75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75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9 5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9 5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7 971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7 971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169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169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94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94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94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7 778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7 778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7 778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7 778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4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4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94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2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32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F75D39" w:rsidRPr="00F75D39" w:rsidTr="00C31274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9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9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63 021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63 021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 021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 021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 021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 021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90 142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 142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90 142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142</w:t>
            </w:r>
          </w:p>
        </w:tc>
      </w:tr>
      <w:tr w:rsidR="00F75D39" w:rsidRPr="00F75D39" w:rsidTr="00C31274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142</w:t>
            </w:r>
          </w:p>
        </w:tc>
      </w:tr>
      <w:tr w:rsidR="00F75D39" w:rsidRPr="00F75D39" w:rsidTr="005957E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75D39" w:rsidRPr="00F75D39" w:rsidRDefault="00F75D39" w:rsidP="00F7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7 954 340</w:t>
            </w:r>
          </w:p>
        </w:tc>
      </w:tr>
    </w:tbl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5D39" w:rsidRDefault="00F75D39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5D39" w:rsidRDefault="00F75D39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5D39" w:rsidRDefault="00F75D39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7EB" w:rsidRDefault="005957EB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7EB" w:rsidRDefault="005957EB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7EB" w:rsidRDefault="005957EB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7EB" w:rsidRDefault="005957EB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7EB" w:rsidRDefault="005957EB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7EB" w:rsidRDefault="005957EB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7EB" w:rsidRDefault="005957EB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7EB" w:rsidRDefault="005957EB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7EB" w:rsidRDefault="005957EB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7EB" w:rsidRDefault="005957EB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7EB" w:rsidRDefault="005957EB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5D39" w:rsidRDefault="00F75D39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5D39" w:rsidRDefault="00F75D39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1274" w:rsidRDefault="00C31274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1274" w:rsidRDefault="00C31274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1274" w:rsidRDefault="00C31274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1274" w:rsidRDefault="00C31274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1274" w:rsidRDefault="00C31274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1274" w:rsidRDefault="00C31274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3"/>
        <w:gridCol w:w="1802"/>
        <w:gridCol w:w="795"/>
        <w:gridCol w:w="1258"/>
        <w:gridCol w:w="1427"/>
        <w:gridCol w:w="949"/>
        <w:gridCol w:w="1416"/>
        <w:gridCol w:w="1416"/>
      </w:tblGrid>
      <w:tr w:rsidR="003C093D" w:rsidRPr="003C093D" w:rsidTr="00AB28DC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A1:L220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C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C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C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 городского поселения Тутаев на плановый период 2023-2024 годов</w:t>
            </w:r>
          </w:p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распорядитель, распоряд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 год</w:t>
            </w:r>
          </w:p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3C093D" w:rsidRPr="003C093D" w:rsidTr="00AB28D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93D" w:rsidRPr="003C093D" w:rsidTr="00AB28D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3 856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7 400 41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56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88 514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56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788 514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 526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 526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3C093D" w:rsidRPr="003C093D" w:rsidTr="00AB28D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3C093D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AB28DC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разработке и экспертизе П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79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777 701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4 79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 777 701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0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77 701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62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32 701</w:t>
            </w:r>
          </w:p>
        </w:tc>
      </w:tr>
      <w:tr w:rsidR="003C093D" w:rsidRPr="003C093D" w:rsidTr="00AB28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3C093D" w:rsidRPr="003C093D" w:rsidTr="00AB28DC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3C093D" w:rsidRPr="003C093D" w:rsidTr="00AB28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</w:tr>
      <w:tr w:rsidR="003C093D" w:rsidRPr="003C093D" w:rsidTr="00AB28D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3C093D" w:rsidRPr="003C093D" w:rsidTr="00AB28D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в объекты капитального строительства и реконструкции дорожного хозяйства в рамках реализации новых инвестицион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3C093D" w:rsidRPr="003C093D" w:rsidTr="00AB28D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5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0 000</w:t>
            </w:r>
          </w:p>
        </w:tc>
      </w:tr>
      <w:tr w:rsidR="003C093D" w:rsidRPr="003C093D" w:rsidTr="00AB28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AB28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37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30 078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537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930 078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68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8 000</w:t>
            </w:r>
          </w:p>
        </w:tc>
      </w:tr>
      <w:tr w:rsidR="003C093D" w:rsidRPr="003C093D" w:rsidTr="00AB28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3C093D" w:rsidRPr="003C093D" w:rsidTr="00AB28DC">
        <w:trPr>
          <w:trHeight w:val="3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3C093D" w:rsidRPr="003C093D" w:rsidTr="00AB28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3C093D" w:rsidRPr="003C093D" w:rsidTr="00AB28D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 886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430 41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</w:tbl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C093D" w:rsidSect="00D626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86"/>
        <w:gridCol w:w="1560"/>
        <w:gridCol w:w="1524"/>
      </w:tblGrid>
      <w:tr w:rsidR="005957EB" w:rsidRPr="00A17527" w:rsidTr="005957EB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957EB" w:rsidRPr="00A17527" w:rsidTr="005957EB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5957EB" w:rsidRPr="00A17527" w:rsidTr="005957EB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5957EB" w:rsidRPr="00A17527" w:rsidTr="005957EB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7B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1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5957EB" w:rsidRPr="00A17527" w:rsidTr="005957EB">
        <w:trPr>
          <w:trHeight w:val="9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EB" w:rsidRPr="007B2AFA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57EB" w:rsidRPr="007B2AFA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 городского поселения Тутаев на 2022 год</w:t>
            </w:r>
          </w:p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EB" w:rsidRPr="007B2AFA" w:rsidTr="005957EB">
        <w:trPr>
          <w:trHeight w:val="276"/>
        </w:trPr>
        <w:tc>
          <w:tcPr>
            <w:tcW w:w="3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5957EB" w:rsidRPr="00A17527" w:rsidTr="005957EB">
        <w:trPr>
          <w:trHeight w:val="276"/>
        </w:trPr>
        <w:tc>
          <w:tcPr>
            <w:tcW w:w="3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 454 830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525 637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 471 764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457 429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123 055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 644 115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8 940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956 601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5 555 964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400 637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3 021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63 021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 500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5 500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4 047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64 047</w:t>
            </w:r>
          </w:p>
        </w:tc>
      </w:tr>
      <w:tr w:rsidR="005957EB" w:rsidRPr="007B2AFA" w:rsidTr="00C31274">
        <w:trPr>
          <w:trHeight w:val="144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045 916</w:t>
            </w:r>
          </w:p>
        </w:tc>
      </w:tr>
      <w:tr w:rsidR="005957EB" w:rsidRPr="007B2AFA" w:rsidTr="005957EB">
        <w:trPr>
          <w:trHeight w:val="213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52 000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969 360</w:t>
            </w:r>
          </w:p>
        </w:tc>
      </w:tr>
      <w:tr w:rsidR="005957EB" w:rsidRPr="007B2AFA" w:rsidTr="005957EB">
        <w:trPr>
          <w:trHeight w:val="387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47 778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147 778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000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018 529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 018 529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земельно - имущественным комплексом городского поселения Тутаев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300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качества управления имуществом  и земельными ресурсам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 300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9 452 897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501 443</w:t>
            </w:r>
          </w:p>
        </w:tc>
      </w:tr>
      <w:tr w:rsidR="005957EB" w:rsidRPr="007B2AFA" w:rsidTr="005957E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57EB" w:rsidRPr="00A17527" w:rsidRDefault="005957EB" w:rsidP="005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7 954 340</w:t>
            </w:r>
          </w:p>
        </w:tc>
      </w:tr>
    </w:tbl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7EB" w:rsidRDefault="005957EB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7EB" w:rsidRDefault="005957EB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7EB" w:rsidRDefault="005957EB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7EB" w:rsidRDefault="005957EB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1274" w:rsidRDefault="00C31274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524"/>
      </w:tblGrid>
      <w:tr w:rsidR="00893FE0" w:rsidRPr="004729FC" w:rsidTr="00AB28DC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FE0" w:rsidRPr="004729FC" w:rsidRDefault="00893FE0" w:rsidP="0089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RANGE!B1:I5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3FE0" w:rsidRPr="004729FC" w:rsidTr="00AB28DC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893FE0" w:rsidRPr="004729FC" w:rsidTr="00AB28DC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893FE0" w:rsidRPr="004729FC" w:rsidTr="00AB28DC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FE0" w:rsidRPr="004729FC" w:rsidRDefault="00893FE0" w:rsidP="0089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93FE0" w:rsidRPr="004729FC" w:rsidTr="00AB28DC">
        <w:trPr>
          <w:trHeight w:val="739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FE0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3FE0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городского поселения Тутаев на плановый период 2023-2024 годов</w:t>
            </w:r>
          </w:p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3FE0" w:rsidRPr="004729FC" w:rsidTr="00AB28DC">
        <w:trPr>
          <w:trHeight w:val="276"/>
        </w:trPr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                                                           Сумма, руб.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                                                        Сумма, руб.</w:t>
            </w:r>
          </w:p>
        </w:tc>
      </w:tr>
      <w:tr w:rsidR="00893FE0" w:rsidRPr="004729FC" w:rsidTr="003621DA">
        <w:trPr>
          <w:trHeight w:val="311"/>
        </w:trPr>
        <w:tc>
          <w:tcPr>
            <w:tcW w:w="50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3FE0" w:rsidRPr="004729FC" w:rsidTr="00AB28DC">
        <w:trPr>
          <w:trHeight w:val="919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 875 0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 000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875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 0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768 000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8 000</w:t>
            </w:r>
          </w:p>
        </w:tc>
      </w:tr>
      <w:tr w:rsidR="00893FE0" w:rsidRPr="004729FC" w:rsidTr="00AB28DC">
        <w:trPr>
          <w:trHeight w:val="3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5 007 9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777 701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562 9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32 701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 445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</w:tr>
      <w:tr w:rsidR="00893FE0" w:rsidRPr="004729FC" w:rsidTr="00AB28DC">
        <w:trPr>
          <w:trHeight w:val="224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893FE0" w:rsidRPr="004729FC" w:rsidTr="00AB28DC">
        <w:trPr>
          <w:trHeight w:val="251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93FE0" w:rsidRPr="004729FC" w:rsidTr="00AB28DC">
        <w:trPr>
          <w:trHeight w:val="124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893FE0" w:rsidRPr="004729FC" w:rsidTr="00AB28DC">
        <w:trPr>
          <w:trHeight w:val="22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b/>
                <w:b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93FE0" w:rsidRPr="004729FC" w:rsidTr="00AB28DC">
        <w:trPr>
          <w:trHeight w:val="9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93FE0" w:rsidRPr="004729FC" w:rsidTr="00AB28DC">
        <w:trPr>
          <w:trHeight w:val="50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 290 909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823 068</w:t>
            </w:r>
          </w:p>
        </w:tc>
      </w:tr>
      <w:tr w:rsidR="00893FE0" w:rsidRPr="004729FC" w:rsidTr="00AB28DC">
        <w:trPr>
          <w:trHeight w:val="5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5 805 5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 607 342</w:t>
            </w:r>
          </w:p>
        </w:tc>
      </w:tr>
      <w:tr w:rsidR="00893FE0" w:rsidRPr="004729FC" w:rsidTr="00AB28DC">
        <w:trPr>
          <w:trHeight w:val="5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 096 4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DD9C4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430 410</w:t>
            </w:r>
          </w:p>
        </w:tc>
      </w:tr>
    </w:tbl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"/>
        <w:gridCol w:w="2730"/>
        <w:gridCol w:w="3130"/>
        <w:gridCol w:w="1406"/>
        <w:gridCol w:w="1796"/>
      </w:tblGrid>
      <w:tr w:rsidR="00BD3867" w:rsidRPr="008731FC" w:rsidTr="00C31274">
        <w:trPr>
          <w:trHeight w:val="80"/>
        </w:trPr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867" w:rsidRPr="008731FC" w:rsidRDefault="00BD3867" w:rsidP="00B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D3867" w:rsidRPr="008731FC" w:rsidTr="00C31274">
        <w:trPr>
          <w:trHeight w:val="80"/>
        </w:trPr>
        <w:tc>
          <w:tcPr>
            <w:tcW w:w="2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BD3867" w:rsidRPr="008731FC" w:rsidTr="00C31274">
        <w:trPr>
          <w:trHeight w:val="80"/>
        </w:trPr>
        <w:tc>
          <w:tcPr>
            <w:tcW w:w="2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BD3867" w:rsidRPr="008731FC" w:rsidTr="00C31274">
        <w:trPr>
          <w:trHeight w:val="80"/>
        </w:trPr>
        <w:tc>
          <w:tcPr>
            <w:tcW w:w="2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867" w:rsidRPr="008731FC" w:rsidRDefault="00BD3867" w:rsidP="00BD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1</w:t>
            </w: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BD3867" w:rsidRPr="008731FC" w:rsidTr="00C31274">
        <w:trPr>
          <w:trHeight w:val="50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3867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3867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2 год</w:t>
            </w:r>
          </w:p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3867" w:rsidRPr="008731FC" w:rsidTr="00C31274">
        <w:trPr>
          <w:trHeight w:val="48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Сумма, рублей</w:t>
            </w:r>
          </w:p>
        </w:tc>
      </w:tr>
      <w:tr w:rsidR="00BD3867" w:rsidRPr="008731FC" w:rsidTr="00C31274">
        <w:trPr>
          <w:trHeight w:val="945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</w:tr>
      <w:tr w:rsidR="00BD3867" w:rsidRPr="008731FC" w:rsidTr="00C31274">
        <w:trPr>
          <w:trHeight w:val="126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</w:tr>
      <w:tr w:rsidR="00BD3867" w:rsidRPr="008731FC" w:rsidTr="00C31274">
        <w:trPr>
          <w:trHeight w:val="2205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</w:tr>
      <w:tr w:rsidR="00BD3867" w:rsidRPr="008731FC" w:rsidTr="00C31274">
        <w:trPr>
          <w:trHeight w:val="189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000,00</w:t>
            </w:r>
          </w:p>
        </w:tc>
      </w:tr>
      <w:tr w:rsidR="00BD3867" w:rsidRPr="008731FC" w:rsidTr="00C31274">
        <w:trPr>
          <w:trHeight w:val="9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075,00</w:t>
            </w:r>
          </w:p>
        </w:tc>
      </w:tr>
      <w:tr w:rsidR="00BD3867" w:rsidRPr="008731FC" w:rsidTr="00C31274">
        <w:trPr>
          <w:trHeight w:val="698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</w:t>
            </w:r>
          </w:p>
          <w:p w:rsidR="003621DA" w:rsidRPr="008731FC" w:rsidRDefault="003621DA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0</w:t>
            </w:r>
          </w:p>
        </w:tc>
      </w:tr>
      <w:tr w:rsidR="00BD3867" w:rsidRPr="008731FC" w:rsidTr="00C31274">
        <w:trPr>
          <w:trHeight w:val="15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ты на проведение комплекса кадастровых работ на объектах газораспреде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6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300,00</w:t>
            </w:r>
          </w:p>
        </w:tc>
      </w:tr>
      <w:tr w:rsidR="00BD3867" w:rsidRPr="008731FC" w:rsidTr="00C31274">
        <w:trPr>
          <w:trHeight w:val="126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D3867" w:rsidRPr="008731FC" w:rsidTr="00C31274">
        <w:trPr>
          <w:trHeight w:val="126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000,00</w:t>
            </w:r>
          </w:p>
        </w:tc>
      </w:tr>
      <w:tr w:rsidR="00BD3867" w:rsidRPr="008731FC" w:rsidTr="00C31274">
        <w:trPr>
          <w:trHeight w:val="126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9 302,00</w:t>
            </w:r>
          </w:p>
        </w:tc>
      </w:tr>
      <w:tr w:rsidR="00BD3867" w:rsidRPr="008731FC" w:rsidTr="00C31274">
        <w:trPr>
          <w:trHeight w:val="126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 434,00</w:t>
            </w:r>
          </w:p>
        </w:tc>
      </w:tr>
      <w:tr w:rsidR="00BD3867" w:rsidRPr="008731FC" w:rsidTr="00C31274">
        <w:trPr>
          <w:trHeight w:val="157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</w:tr>
      <w:tr w:rsidR="00BD3867" w:rsidRPr="008731FC" w:rsidTr="00C31274">
        <w:trPr>
          <w:trHeight w:val="189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637,00</w:t>
            </w:r>
          </w:p>
        </w:tc>
      </w:tr>
      <w:tr w:rsidR="00BD3867" w:rsidRPr="008731FC" w:rsidTr="00C31274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и ремонту дорожных объектов муниципальной собственности (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749,00</w:t>
            </w:r>
          </w:p>
        </w:tc>
      </w:tr>
      <w:tr w:rsidR="00BD3867" w:rsidRPr="008731FC" w:rsidTr="00C31274">
        <w:trPr>
          <w:trHeight w:val="1572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014,00</w:t>
            </w:r>
          </w:p>
        </w:tc>
      </w:tr>
      <w:tr w:rsidR="00BD3867" w:rsidRPr="008731FC" w:rsidTr="00C31274">
        <w:trPr>
          <w:trHeight w:val="126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1 614,00</w:t>
            </w:r>
          </w:p>
        </w:tc>
      </w:tr>
      <w:tr w:rsidR="00BD3867" w:rsidRPr="008731FC" w:rsidTr="00C31274">
        <w:trPr>
          <w:trHeight w:val="9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</w:tr>
      <w:tr w:rsidR="00BD3867" w:rsidRPr="008731FC" w:rsidTr="00C31274">
        <w:trPr>
          <w:trHeight w:val="189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,00</w:t>
            </w:r>
          </w:p>
        </w:tc>
      </w:tr>
      <w:tr w:rsidR="00BD3867" w:rsidRPr="008731FC" w:rsidTr="00C31274">
        <w:trPr>
          <w:trHeight w:val="189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6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1 230,00</w:t>
            </w:r>
          </w:p>
        </w:tc>
      </w:tr>
      <w:tr w:rsidR="00BD3867" w:rsidRPr="008731FC" w:rsidTr="00C31274">
        <w:trPr>
          <w:trHeight w:val="157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</w:tr>
      <w:tr w:rsidR="00BD3867" w:rsidRPr="008731FC" w:rsidTr="00C31274">
        <w:trPr>
          <w:trHeight w:val="7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2 647,00</w:t>
            </w:r>
          </w:p>
        </w:tc>
      </w:tr>
      <w:tr w:rsidR="00BD3867" w:rsidRPr="008731FC" w:rsidTr="00C31274">
        <w:trPr>
          <w:trHeight w:val="189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BD3867" w:rsidRPr="008731FC" w:rsidTr="00C31274">
        <w:trPr>
          <w:trHeight w:val="12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демонтажу аварийного жилищного фонд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6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6 000,00</w:t>
            </w:r>
          </w:p>
        </w:tc>
      </w:tr>
      <w:tr w:rsidR="00BD3867" w:rsidRPr="008731FC" w:rsidTr="00C31274">
        <w:trPr>
          <w:trHeight w:val="126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BD3867" w:rsidRPr="008731FC" w:rsidTr="00C31274">
        <w:trPr>
          <w:trHeight w:val="157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 551,00</w:t>
            </w:r>
          </w:p>
        </w:tc>
      </w:tr>
      <w:tr w:rsidR="00BD3867" w:rsidRPr="008731FC" w:rsidTr="00C31274">
        <w:trPr>
          <w:trHeight w:val="1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частию в профилактике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ризма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тремизма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792,00</w:t>
            </w:r>
          </w:p>
        </w:tc>
      </w:tr>
      <w:tr w:rsidR="00BD3867" w:rsidRPr="008731FC" w:rsidTr="00C31274">
        <w:trPr>
          <w:trHeight w:val="126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 000,00</w:t>
            </w:r>
          </w:p>
        </w:tc>
      </w:tr>
      <w:tr w:rsidR="00BD3867" w:rsidRPr="008731FC" w:rsidTr="00C31274">
        <w:trPr>
          <w:trHeight w:val="9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10,00</w:t>
            </w:r>
          </w:p>
        </w:tc>
      </w:tr>
      <w:tr w:rsidR="00BD3867" w:rsidRPr="008731FC" w:rsidTr="00C31274">
        <w:trPr>
          <w:trHeight w:val="7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,00</w:t>
            </w:r>
          </w:p>
        </w:tc>
      </w:tr>
      <w:tr w:rsidR="00BD3867" w:rsidRPr="008731FC" w:rsidTr="00C31274">
        <w:trPr>
          <w:trHeight w:val="157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BD3867" w:rsidRPr="008731FC" w:rsidTr="00C31274">
        <w:trPr>
          <w:trHeight w:val="1639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75,00</w:t>
            </w:r>
          </w:p>
        </w:tc>
      </w:tr>
      <w:tr w:rsidR="00BD3867" w:rsidRPr="008731FC" w:rsidTr="00C31274">
        <w:trPr>
          <w:trHeight w:val="9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7 778,00</w:t>
            </w:r>
          </w:p>
        </w:tc>
      </w:tr>
      <w:tr w:rsidR="00BD3867" w:rsidRPr="008731FC" w:rsidTr="00C31274">
        <w:trPr>
          <w:trHeight w:val="157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 000,00</w:t>
            </w:r>
          </w:p>
        </w:tc>
      </w:tr>
      <w:tr w:rsidR="00BD3867" w:rsidRPr="008731FC" w:rsidTr="00C31274">
        <w:trPr>
          <w:trHeight w:val="126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9 500,00</w:t>
            </w:r>
          </w:p>
        </w:tc>
      </w:tr>
      <w:tr w:rsidR="00BD3867" w:rsidRPr="008731FC" w:rsidTr="00C31274">
        <w:trPr>
          <w:trHeight w:val="9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7 971,00</w:t>
            </w:r>
          </w:p>
        </w:tc>
      </w:tr>
      <w:tr w:rsidR="00BD3867" w:rsidRPr="008731FC" w:rsidTr="00C31274">
        <w:trPr>
          <w:trHeight w:val="1755"/>
        </w:trPr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  <w:p w:rsidR="003621DA" w:rsidRPr="008731FC" w:rsidRDefault="003621DA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4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169,00</w:t>
            </w:r>
          </w:p>
        </w:tc>
      </w:tr>
      <w:tr w:rsidR="00BD3867" w:rsidRPr="008731FC" w:rsidTr="00C31274">
        <w:trPr>
          <w:trHeight w:val="7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25 636,95</w:t>
            </w:r>
          </w:p>
        </w:tc>
      </w:tr>
      <w:tr w:rsidR="00BD3867" w:rsidRPr="008731FC" w:rsidTr="00C31274">
        <w:trPr>
          <w:trHeight w:val="94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1 764,00</w:t>
            </w:r>
          </w:p>
        </w:tc>
      </w:tr>
      <w:tr w:rsidR="00BD3867" w:rsidRPr="008731FC" w:rsidTr="00C31274">
        <w:trPr>
          <w:trHeight w:val="126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57 429,05</w:t>
            </w:r>
          </w:p>
        </w:tc>
      </w:tr>
      <w:tr w:rsidR="00BD3867" w:rsidRPr="008731FC" w:rsidTr="00C31274">
        <w:trPr>
          <w:trHeight w:val="126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,00</w:t>
            </w:r>
          </w:p>
        </w:tc>
      </w:tr>
      <w:tr w:rsidR="00BD3867" w:rsidRPr="008731FC" w:rsidTr="00C31274">
        <w:trPr>
          <w:trHeight w:val="94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940,00</w:t>
            </w:r>
          </w:p>
        </w:tc>
      </w:tr>
      <w:tr w:rsidR="00BD3867" w:rsidRPr="008731FC" w:rsidTr="00C31274">
        <w:trPr>
          <w:trHeight w:val="94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94,00</w:t>
            </w:r>
          </w:p>
        </w:tc>
      </w:tr>
      <w:tr w:rsidR="00BD3867" w:rsidRPr="008731FC" w:rsidTr="00C31274">
        <w:trPr>
          <w:trHeight w:val="220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5 455,00</w:t>
            </w:r>
          </w:p>
        </w:tc>
      </w:tr>
      <w:tr w:rsidR="00BD3867" w:rsidRPr="008731FC" w:rsidTr="00C31274">
        <w:trPr>
          <w:trHeight w:val="94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78,00</w:t>
            </w:r>
          </w:p>
        </w:tc>
      </w:tr>
      <w:tr w:rsidR="00BD3867" w:rsidRPr="008731FC" w:rsidTr="003621DA">
        <w:trPr>
          <w:trHeight w:val="14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BD3867" w:rsidRPr="008731FC" w:rsidTr="00C31274">
        <w:trPr>
          <w:trHeight w:val="1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75,00</w:t>
            </w:r>
          </w:p>
        </w:tc>
      </w:tr>
      <w:tr w:rsidR="00BD3867" w:rsidRPr="008731FC" w:rsidTr="00C31274">
        <w:trPr>
          <w:trHeight w:val="157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122,00</w:t>
            </w:r>
          </w:p>
        </w:tc>
      </w:tr>
      <w:tr w:rsidR="00BD3867" w:rsidRPr="008731FC" w:rsidTr="00C31274">
        <w:trPr>
          <w:trHeight w:val="252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реализацию мероприятий по развитию инвестиционной привлекательности в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,00</w:t>
            </w:r>
          </w:p>
        </w:tc>
      </w:tr>
      <w:tr w:rsidR="00BD3867" w:rsidRPr="008731FC" w:rsidTr="00C31274">
        <w:trPr>
          <w:trHeight w:val="252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3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7 264,00</w:t>
            </w:r>
          </w:p>
        </w:tc>
      </w:tr>
      <w:tr w:rsidR="00BD3867" w:rsidRPr="008731FC" w:rsidTr="003621DA">
        <w:trPr>
          <w:trHeight w:val="569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1 765,00</w:t>
            </w:r>
          </w:p>
        </w:tc>
      </w:tr>
      <w:tr w:rsidR="00BD3867" w:rsidRPr="008731FC" w:rsidTr="00C31274">
        <w:trPr>
          <w:trHeight w:val="169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0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43,00</w:t>
            </w:r>
          </w:p>
        </w:tc>
      </w:tr>
      <w:tr w:rsidR="00BD3867" w:rsidRPr="008731FC" w:rsidTr="00C31274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67" w:rsidRPr="008731FC" w:rsidRDefault="00BD3867" w:rsidP="00C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 489 351,00</w:t>
            </w:r>
          </w:p>
        </w:tc>
      </w:tr>
    </w:tbl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7" w:rsidRDefault="00BD3867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14D65" w:rsidSect="00000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4185"/>
        <w:gridCol w:w="4857"/>
        <w:gridCol w:w="1559"/>
        <w:gridCol w:w="1843"/>
        <w:gridCol w:w="1778"/>
      </w:tblGrid>
      <w:tr w:rsidR="00314D65" w:rsidRPr="007366A7" w:rsidTr="00AB28DC">
        <w:trPr>
          <w:trHeight w:val="289"/>
        </w:trPr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_GoBack"/>
          </w:p>
        </w:tc>
        <w:tc>
          <w:tcPr>
            <w:tcW w:w="1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D65" w:rsidRPr="007366A7" w:rsidRDefault="00314D65" w:rsidP="0031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14D65" w:rsidRPr="007366A7" w:rsidTr="00AB28DC">
        <w:trPr>
          <w:trHeight w:val="289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D65" w:rsidRPr="007366A7" w:rsidRDefault="00314D65" w:rsidP="0031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к решению Муниципального Совета</w:t>
            </w:r>
          </w:p>
        </w:tc>
      </w:tr>
      <w:tr w:rsidR="00314D65" w:rsidRPr="007366A7" w:rsidTr="00AB28DC">
        <w:trPr>
          <w:trHeight w:val="289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314D65" w:rsidRPr="007366A7" w:rsidTr="00AB28DC">
        <w:trPr>
          <w:trHeight w:val="289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D65" w:rsidRPr="007366A7" w:rsidRDefault="00314D65" w:rsidP="0031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14D65" w:rsidRPr="007366A7" w:rsidTr="00AB28DC">
        <w:trPr>
          <w:trHeight w:val="825"/>
        </w:trPr>
        <w:tc>
          <w:tcPr>
            <w:tcW w:w="1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4D65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14D65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</w:t>
            </w:r>
          </w:p>
          <w:p w:rsidR="00314D65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направлениям использования на плановый период 2023-2024 годов</w:t>
            </w:r>
          </w:p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4D65" w:rsidRPr="007366A7" w:rsidTr="00AB28DC">
        <w:trPr>
          <w:trHeight w:val="6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Сумма, рубл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Сумма, рублей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314D65" w:rsidRPr="007366A7" w:rsidTr="00AB28DC">
        <w:trPr>
          <w:trHeight w:val="19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314D65" w:rsidRPr="007366A7" w:rsidTr="00AB28DC">
        <w:trPr>
          <w:trHeight w:val="34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</w:tr>
      <w:tr w:rsidR="00314D65" w:rsidRPr="007366A7" w:rsidTr="00AB28DC">
        <w:trPr>
          <w:trHeight w:val="70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,00</w:t>
            </w:r>
          </w:p>
        </w:tc>
      </w:tr>
      <w:tr w:rsidR="00314D65" w:rsidRPr="007366A7" w:rsidTr="00AB28DC">
        <w:trPr>
          <w:trHeight w:val="11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,00</w:t>
            </w:r>
          </w:p>
        </w:tc>
      </w:tr>
      <w:tr w:rsidR="00314D65" w:rsidRPr="007366A7" w:rsidTr="00AB28DC">
        <w:trPr>
          <w:trHeight w:val="17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</w:tr>
      <w:tr w:rsidR="00314D65" w:rsidRPr="007366A7" w:rsidTr="00AB28DC">
        <w:trPr>
          <w:trHeight w:val="21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4D65" w:rsidRPr="007366A7" w:rsidTr="00AB28DC">
        <w:trPr>
          <w:trHeight w:val="4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троительству канатной дороги через р. В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частию в профилактике тер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 и экстремизма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,00</w:t>
            </w:r>
          </w:p>
        </w:tc>
      </w:tr>
      <w:tr w:rsidR="00314D65" w:rsidRPr="007366A7" w:rsidTr="00AB28DC">
        <w:trPr>
          <w:trHeight w:val="42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314D65" w:rsidRPr="007366A7" w:rsidTr="00AB28DC">
        <w:trPr>
          <w:trHeight w:val="1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,00</w:t>
            </w:r>
          </w:p>
        </w:tc>
      </w:tr>
      <w:tr w:rsidR="00314D65" w:rsidRPr="007366A7" w:rsidTr="00AB28DC">
        <w:trPr>
          <w:trHeight w:val="20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</w:tr>
      <w:tr w:rsidR="00314D65" w:rsidRPr="007366A7" w:rsidTr="00AB28DC">
        <w:trPr>
          <w:trHeight w:val="64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314D65" w:rsidRPr="007366A7" w:rsidTr="00AB28DC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314D65" w:rsidRPr="007366A7" w:rsidTr="00AB28DC">
        <w:trPr>
          <w:trHeight w:val="2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314D65" w:rsidRPr="007366A7" w:rsidTr="00AB28DC">
        <w:trPr>
          <w:trHeight w:val="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314D65" w:rsidRPr="007366A7" w:rsidTr="00AB28DC">
        <w:trPr>
          <w:trHeight w:val="1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,00</w:t>
            </w:r>
          </w:p>
        </w:tc>
      </w:tr>
      <w:tr w:rsidR="00314D65" w:rsidRPr="007366A7" w:rsidTr="00AB28DC">
        <w:trPr>
          <w:trHeight w:val="5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543 84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606 595,00</w:t>
            </w:r>
          </w:p>
        </w:tc>
      </w:tr>
      <w:bookmarkEnd w:id="10"/>
    </w:tbl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Pr="00221E00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314D65" w:rsidRPr="00221E00" w:rsidSect="00DA71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B2"/>
    <w:multiLevelType w:val="hybridMultilevel"/>
    <w:tmpl w:val="5AAA9B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85E47"/>
    <w:multiLevelType w:val="hybridMultilevel"/>
    <w:tmpl w:val="585E8C14"/>
    <w:lvl w:ilvl="0" w:tplc="3E3E4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8201E3"/>
    <w:multiLevelType w:val="hybridMultilevel"/>
    <w:tmpl w:val="0534E3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475F"/>
    <w:multiLevelType w:val="hybridMultilevel"/>
    <w:tmpl w:val="304AE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77B5"/>
    <w:multiLevelType w:val="hybridMultilevel"/>
    <w:tmpl w:val="34086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4509A2"/>
    <w:multiLevelType w:val="hybridMultilevel"/>
    <w:tmpl w:val="8520B9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3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12139C"/>
    <w:multiLevelType w:val="hybridMultilevel"/>
    <w:tmpl w:val="0A5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07F5E"/>
    <w:multiLevelType w:val="hybridMultilevel"/>
    <w:tmpl w:val="1D80FCCC"/>
    <w:lvl w:ilvl="0" w:tplc="D45E9C1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7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68974103"/>
    <w:multiLevelType w:val="hybridMultilevel"/>
    <w:tmpl w:val="794A74DC"/>
    <w:lvl w:ilvl="0" w:tplc="A5FE8D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3173C4"/>
    <w:multiLevelType w:val="hybridMultilevel"/>
    <w:tmpl w:val="78D058DC"/>
    <w:lvl w:ilvl="0" w:tplc="B72801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5"/>
  </w:num>
  <w:num w:numId="5">
    <w:abstractNumId w:val="8"/>
  </w:num>
  <w:num w:numId="6">
    <w:abstractNumId w:val="40"/>
  </w:num>
  <w:num w:numId="7">
    <w:abstractNumId w:val="23"/>
  </w:num>
  <w:num w:numId="8">
    <w:abstractNumId w:val="27"/>
  </w:num>
  <w:num w:numId="9">
    <w:abstractNumId w:val="26"/>
  </w:num>
  <w:num w:numId="10">
    <w:abstractNumId w:val="21"/>
  </w:num>
  <w:num w:numId="11">
    <w:abstractNumId w:val="7"/>
  </w:num>
  <w:num w:numId="12">
    <w:abstractNumId w:val="3"/>
  </w:num>
  <w:num w:numId="13">
    <w:abstractNumId w:val="6"/>
  </w:num>
  <w:num w:numId="14">
    <w:abstractNumId w:val="41"/>
  </w:num>
  <w:num w:numId="15">
    <w:abstractNumId w:val="15"/>
  </w:num>
  <w:num w:numId="16">
    <w:abstractNumId w:val="37"/>
  </w:num>
  <w:num w:numId="17">
    <w:abstractNumId w:val="28"/>
  </w:num>
  <w:num w:numId="18">
    <w:abstractNumId w:val="16"/>
  </w:num>
  <w:num w:numId="19">
    <w:abstractNumId w:val="30"/>
  </w:num>
  <w:num w:numId="20">
    <w:abstractNumId w:val="32"/>
  </w:num>
  <w:num w:numId="21">
    <w:abstractNumId w:val="1"/>
  </w:num>
  <w:num w:numId="22">
    <w:abstractNumId w:val="39"/>
  </w:num>
  <w:num w:numId="23">
    <w:abstractNumId w:val="35"/>
  </w:num>
  <w:num w:numId="24">
    <w:abstractNumId w:val="34"/>
  </w:num>
  <w:num w:numId="25">
    <w:abstractNumId w:val="12"/>
  </w:num>
  <w:num w:numId="26">
    <w:abstractNumId w:val="2"/>
  </w:num>
  <w:num w:numId="27">
    <w:abstractNumId w:val="9"/>
  </w:num>
  <w:num w:numId="28">
    <w:abstractNumId w:val="17"/>
  </w:num>
  <w:num w:numId="29">
    <w:abstractNumId w:val="11"/>
  </w:num>
  <w:num w:numId="30">
    <w:abstractNumId w:val="31"/>
  </w:num>
  <w:num w:numId="31">
    <w:abstractNumId w:val="10"/>
  </w:num>
  <w:num w:numId="32">
    <w:abstractNumId w:val="38"/>
  </w:num>
  <w:num w:numId="33">
    <w:abstractNumId w:val="33"/>
  </w:num>
  <w:num w:numId="34">
    <w:abstractNumId w:val="14"/>
  </w:num>
  <w:num w:numId="35">
    <w:abstractNumId w:val="20"/>
  </w:num>
  <w:num w:numId="36">
    <w:abstractNumId w:val="19"/>
  </w:num>
  <w:num w:numId="37">
    <w:abstractNumId w:val="29"/>
  </w:num>
  <w:num w:numId="38">
    <w:abstractNumId w:val="24"/>
  </w:num>
  <w:num w:numId="39">
    <w:abstractNumId w:val="4"/>
  </w:num>
  <w:num w:numId="40">
    <w:abstractNumId w:val="0"/>
  </w:num>
  <w:num w:numId="41">
    <w:abstractNumId w:val="2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ED"/>
    <w:rsid w:val="00000CC8"/>
    <w:rsid w:val="00071505"/>
    <w:rsid w:val="0008704B"/>
    <w:rsid w:val="000A7268"/>
    <w:rsid w:val="0018430F"/>
    <w:rsid w:val="00197837"/>
    <w:rsid w:val="001E77A5"/>
    <w:rsid w:val="00202B9F"/>
    <w:rsid w:val="00220FEF"/>
    <w:rsid w:val="00221E00"/>
    <w:rsid w:val="002236BD"/>
    <w:rsid w:val="00273D54"/>
    <w:rsid w:val="002757E1"/>
    <w:rsid w:val="00283CC7"/>
    <w:rsid w:val="00291E7E"/>
    <w:rsid w:val="002C1360"/>
    <w:rsid w:val="00313DA4"/>
    <w:rsid w:val="00314D65"/>
    <w:rsid w:val="003220D2"/>
    <w:rsid w:val="00327E73"/>
    <w:rsid w:val="003543C4"/>
    <w:rsid w:val="00356495"/>
    <w:rsid w:val="003621DA"/>
    <w:rsid w:val="003B0DFA"/>
    <w:rsid w:val="003C093D"/>
    <w:rsid w:val="003C5098"/>
    <w:rsid w:val="0043717F"/>
    <w:rsid w:val="00503B6D"/>
    <w:rsid w:val="00515EA4"/>
    <w:rsid w:val="005170B5"/>
    <w:rsid w:val="00536FCF"/>
    <w:rsid w:val="00550BB1"/>
    <w:rsid w:val="00573D3A"/>
    <w:rsid w:val="0058281E"/>
    <w:rsid w:val="005957EB"/>
    <w:rsid w:val="005968C4"/>
    <w:rsid w:val="005A0F86"/>
    <w:rsid w:val="005B367C"/>
    <w:rsid w:val="005C0547"/>
    <w:rsid w:val="005D2AC3"/>
    <w:rsid w:val="005E6902"/>
    <w:rsid w:val="00637600"/>
    <w:rsid w:val="00642A9B"/>
    <w:rsid w:val="00652E23"/>
    <w:rsid w:val="00663B22"/>
    <w:rsid w:val="0069766E"/>
    <w:rsid w:val="006B33DE"/>
    <w:rsid w:val="006C6D2F"/>
    <w:rsid w:val="006F2C4A"/>
    <w:rsid w:val="007102ED"/>
    <w:rsid w:val="00716279"/>
    <w:rsid w:val="00743006"/>
    <w:rsid w:val="00760EA8"/>
    <w:rsid w:val="00785C44"/>
    <w:rsid w:val="007A63F4"/>
    <w:rsid w:val="007A76A1"/>
    <w:rsid w:val="007C685F"/>
    <w:rsid w:val="00801B8A"/>
    <w:rsid w:val="0082764D"/>
    <w:rsid w:val="00856043"/>
    <w:rsid w:val="008917E0"/>
    <w:rsid w:val="00893FE0"/>
    <w:rsid w:val="008A4739"/>
    <w:rsid w:val="008F5C3D"/>
    <w:rsid w:val="00905C92"/>
    <w:rsid w:val="009066D6"/>
    <w:rsid w:val="00936779"/>
    <w:rsid w:val="00995188"/>
    <w:rsid w:val="009E2BB9"/>
    <w:rsid w:val="009F7F44"/>
    <w:rsid w:val="00A04E1F"/>
    <w:rsid w:val="00A42ABF"/>
    <w:rsid w:val="00A43C94"/>
    <w:rsid w:val="00A84527"/>
    <w:rsid w:val="00AB28DC"/>
    <w:rsid w:val="00AB6938"/>
    <w:rsid w:val="00B32440"/>
    <w:rsid w:val="00BA4208"/>
    <w:rsid w:val="00BD3867"/>
    <w:rsid w:val="00C10C14"/>
    <w:rsid w:val="00C16F8B"/>
    <w:rsid w:val="00C31274"/>
    <w:rsid w:val="00C530DF"/>
    <w:rsid w:val="00C6127F"/>
    <w:rsid w:val="00C64577"/>
    <w:rsid w:val="00C838FF"/>
    <w:rsid w:val="00D42797"/>
    <w:rsid w:val="00D43196"/>
    <w:rsid w:val="00D6265B"/>
    <w:rsid w:val="00DA71DA"/>
    <w:rsid w:val="00E13AD6"/>
    <w:rsid w:val="00E96288"/>
    <w:rsid w:val="00F75D39"/>
    <w:rsid w:val="00F760D2"/>
    <w:rsid w:val="00F96A75"/>
    <w:rsid w:val="00FD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A76A1"/>
  </w:style>
  <w:style w:type="paragraph" w:styleId="a9">
    <w:name w:val="Plain Text"/>
    <w:basedOn w:val="a"/>
    <w:link w:val="aa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0"/>
    <w:rsid w:val="007A76A1"/>
  </w:style>
  <w:style w:type="paragraph" w:styleId="ab">
    <w:name w:val="Body Text Indent"/>
    <w:basedOn w:val="a"/>
    <w:link w:val="ac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2">
    <w:name w:val="Прижатый влево"/>
    <w:basedOn w:val="a"/>
    <w:next w:val="a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Placeholder Text"/>
    <w:uiPriority w:val="99"/>
    <w:semiHidden/>
    <w:rsid w:val="007A76A1"/>
    <w:rPr>
      <w:color w:val="808080"/>
    </w:rPr>
  </w:style>
  <w:style w:type="character" w:customStyle="1" w:styleId="af4">
    <w:name w:val="Гипертекстовая ссылка"/>
    <w:uiPriority w:val="99"/>
    <w:rsid w:val="007A76A1"/>
    <w:rPr>
      <w:color w:val="106BBE"/>
    </w:rPr>
  </w:style>
  <w:style w:type="paragraph" w:styleId="af5">
    <w:name w:val="No Spacing"/>
    <w:link w:val="af6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Абзац списка Знак"/>
    <w:link w:val="a3"/>
    <w:uiPriority w:val="99"/>
    <w:locked/>
    <w:rsid w:val="007A76A1"/>
  </w:style>
  <w:style w:type="paragraph" w:styleId="af7">
    <w:name w:val="Normal (Web)"/>
    <w:basedOn w:val="a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8">
    <w:name w:val="Table Grid"/>
    <w:basedOn w:val="a1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D43196"/>
    <w:rPr>
      <w:color w:val="800080"/>
      <w:u w:val="single"/>
    </w:rPr>
  </w:style>
  <w:style w:type="paragraph" w:customStyle="1" w:styleId="font5">
    <w:name w:val="font5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43196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10C1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10C1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C10C1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A76A1"/>
  </w:style>
  <w:style w:type="paragraph" w:styleId="a9">
    <w:name w:val="Plain Text"/>
    <w:basedOn w:val="a"/>
    <w:link w:val="aa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0"/>
    <w:rsid w:val="007A76A1"/>
  </w:style>
  <w:style w:type="paragraph" w:styleId="ab">
    <w:name w:val="Body Text Indent"/>
    <w:basedOn w:val="a"/>
    <w:link w:val="ac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2">
    <w:name w:val="Прижатый влево"/>
    <w:basedOn w:val="a"/>
    <w:next w:val="a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Placeholder Text"/>
    <w:uiPriority w:val="99"/>
    <w:semiHidden/>
    <w:rsid w:val="007A76A1"/>
    <w:rPr>
      <w:color w:val="808080"/>
    </w:rPr>
  </w:style>
  <w:style w:type="character" w:customStyle="1" w:styleId="af4">
    <w:name w:val="Гипертекстовая ссылка"/>
    <w:uiPriority w:val="99"/>
    <w:rsid w:val="007A76A1"/>
    <w:rPr>
      <w:color w:val="106BBE"/>
    </w:rPr>
  </w:style>
  <w:style w:type="paragraph" w:styleId="af5">
    <w:name w:val="No Spacing"/>
    <w:link w:val="af6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Абзац списка Знак"/>
    <w:link w:val="a3"/>
    <w:uiPriority w:val="99"/>
    <w:locked/>
    <w:rsid w:val="007A76A1"/>
  </w:style>
  <w:style w:type="paragraph" w:styleId="af7">
    <w:name w:val="Normal (Web)"/>
    <w:basedOn w:val="a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8">
    <w:name w:val="Table Grid"/>
    <w:basedOn w:val="a1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D43196"/>
    <w:rPr>
      <w:color w:val="800080"/>
      <w:u w:val="single"/>
    </w:rPr>
  </w:style>
  <w:style w:type="paragraph" w:customStyle="1" w:styleId="font5">
    <w:name w:val="font5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43196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10C1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10C1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C10C1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746C-D078-47C0-9416-1254786C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6</Pages>
  <Words>17037</Words>
  <Characters>97112</Characters>
  <Application>Microsoft Office Word</Application>
  <DocSecurity>0</DocSecurity>
  <Lines>809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РЕШЕНИЕ</vt:lpstr>
    </vt:vector>
  </TitlesOfParts>
  <Company/>
  <LinksUpToDate>false</LinksUpToDate>
  <CharactersWithSpaces>11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юнова ИА</dc:creator>
  <cp:keywords/>
  <dc:description/>
  <cp:lastModifiedBy>Баюнова ИА</cp:lastModifiedBy>
  <cp:revision>77</cp:revision>
  <dcterms:created xsi:type="dcterms:W3CDTF">2021-12-23T05:35:00Z</dcterms:created>
  <dcterms:modified xsi:type="dcterms:W3CDTF">2022-12-16T11:43:00Z</dcterms:modified>
</cp:coreProperties>
</file>